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EB0DC5" w:rsidRPr="00D87C90" w:rsidTr="00EB0DC5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C162D5" w:rsidP="008912C2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sz w:val="28"/>
                <w:szCs w:val="28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8"/>
                <w:szCs w:val="28"/>
                <w:lang w:val="de-CH"/>
              </w:rPr>
              <w:t>Lebenslau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4331F6" w:rsidP="008912C2">
            <w:pPr>
              <w:pStyle w:val="Aaoeeu"/>
              <w:widowControl/>
              <w:spacing w:before="120"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331F6" w:rsidRPr="00D87C90" w:rsidRDefault="004331F6" w:rsidP="008912C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</w:tr>
    </w:tbl>
    <w:p w:rsidR="00227F03" w:rsidRPr="00D87C90" w:rsidRDefault="00227F03" w:rsidP="004331F6">
      <w:pPr>
        <w:tabs>
          <w:tab w:val="left" w:pos="795"/>
        </w:tabs>
        <w:autoSpaceDE w:val="0"/>
        <w:autoSpaceDN w:val="0"/>
        <w:adjustRightInd w:val="0"/>
        <w:spacing w:line="276" w:lineRule="auto"/>
        <w:jc w:val="both"/>
        <w:rPr>
          <w:rFonts w:ascii="Arial" w:eastAsia="Adobe Song Std L" w:hAnsi="Arial" w:cs="Arial"/>
          <w:sz w:val="24"/>
          <w:szCs w:val="24"/>
          <w:lang w:val="de-CH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EB0DC5" w:rsidRPr="00D87C90" w:rsidTr="00001B9F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4331F6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lang w:val="de-CH"/>
              </w:rPr>
            </w:pPr>
            <w:r>
              <w:rPr>
                <w:rFonts w:ascii="Arial" w:eastAsia="Adobe Song Std L" w:hAnsi="Arial" w:cs="Arial"/>
                <w:b w:val="0"/>
                <w:lang w:val="de-CH"/>
              </w:rPr>
              <w:t>Vorname Nach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612D9A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>
              <w:rPr>
                <w:rFonts w:ascii="Arial" w:eastAsia="Adobe Song Std L" w:hAnsi="Arial" w:cs="Arial"/>
                <w:lang w:val="de-CH"/>
              </w:rPr>
              <w:t>Adresse 1</w:t>
            </w:r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B71688" w:rsidP="00481BA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jc w:val="right"/>
              <w:rPr>
                <w:rFonts w:ascii="Arial" w:eastAsia="Adobe Song Std L" w:hAnsi="Arial" w:cs="Arial"/>
                <w:smallCaps/>
                <w:lang w:val="de-CH"/>
              </w:rPr>
            </w:pPr>
            <w:r>
              <w:rPr>
                <w:rFonts w:ascii="Arial" w:eastAsia="Adobe Song Std L" w:hAnsi="Arial" w:cs="Arial"/>
                <w:smallCaps/>
                <w:lang w:val="de-CH"/>
              </w:rPr>
              <w:t>XX.XX.19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7E306A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8123, </w:t>
            </w:r>
            <w:proofErr w:type="spellStart"/>
            <w:r w:rsidRPr="00D87C90">
              <w:rPr>
                <w:rFonts w:ascii="Arial" w:eastAsia="Adobe Song Std L" w:hAnsi="Arial" w:cs="Arial"/>
                <w:lang w:val="de-CH"/>
              </w:rPr>
              <w:t>Ebmatingen</w:t>
            </w:r>
            <w:proofErr w:type="spellEnd"/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81DF2" w:rsidRPr="00D87C90" w:rsidRDefault="00C81DF2" w:rsidP="004331F6">
            <w:pPr>
              <w:pStyle w:val="Aeeaoaeaa1"/>
              <w:widowControl/>
              <w:spacing w:before="120" w:line="276" w:lineRule="auto"/>
              <w:rPr>
                <w:rFonts w:ascii="Arial" w:hAnsi="Arial" w:cs="Arial"/>
                <w:b w:val="0"/>
                <w:lang w:val="de-CH"/>
              </w:rPr>
            </w:pPr>
            <w:r w:rsidRPr="00D87C90">
              <w:rPr>
                <w:rFonts w:ascii="Arial" w:hAnsi="Arial" w:cs="Arial"/>
                <w:b w:val="0"/>
                <w:lang w:val="de-CH"/>
              </w:rPr>
              <w:t>Nationalität: Schweizer</w:t>
            </w:r>
          </w:p>
          <w:p w:rsidR="002F166D" w:rsidRPr="00D87C90" w:rsidRDefault="00805764" w:rsidP="004331F6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lang w:val="de-CH"/>
              </w:rPr>
            </w:pPr>
            <w:r w:rsidRPr="00D87C90">
              <w:rPr>
                <w:rFonts w:ascii="Arial" w:hAnsi="Arial" w:cs="Arial"/>
                <w:b w:val="0"/>
                <w:lang w:val="de-CH"/>
              </w:rPr>
              <w:t>Bürgerort: Egg</w:t>
            </w:r>
            <w:r w:rsidR="00562FBA" w:rsidRPr="00D87C90">
              <w:rPr>
                <w:rFonts w:ascii="Arial" w:hAnsi="Arial" w:cs="Arial"/>
                <w:b w:val="0"/>
                <w:lang w:val="de-CH"/>
              </w:rPr>
              <w:br/>
            </w:r>
            <w:r w:rsidR="00F345B9" w:rsidRPr="00D87C90">
              <w:rPr>
                <w:rFonts w:ascii="Arial" w:hAnsi="Arial" w:cs="Arial"/>
                <w:b w:val="0"/>
                <w:lang w:val="de-CH"/>
              </w:rPr>
              <w:t xml:space="preserve"> </w:t>
            </w:r>
            <w:r w:rsidR="00F7672B" w:rsidRPr="00D87C90">
              <w:rPr>
                <w:rFonts w:ascii="Arial" w:hAnsi="Arial" w:cs="Arial"/>
                <w:b w:val="0"/>
                <w:lang w:val="de-CH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7236" w:rsidRPr="00D87C90" w:rsidRDefault="00277236" w:rsidP="00C979B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@gmail.com</w:t>
            </w:r>
          </w:p>
          <w:p w:rsidR="002F166D" w:rsidRPr="00D87C90" w:rsidRDefault="00277236" w:rsidP="00B7168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M</w:t>
            </w:r>
            <w:r w:rsidR="005D5299" w:rsidRPr="00D87C90">
              <w:rPr>
                <w:rFonts w:ascii="Arial" w:eastAsia="Adobe Song Std L" w:hAnsi="Arial" w:cs="Arial"/>
                <w:lang w:val="de-CH"/>
              </w:rPr>
              <w:t>obile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: +41 </w:t>
            </w:r>
            <w:r w:rsidR="00B71688">
              <w:rPr>
                <w:rFonts w:ascii="Arial" w:eastAsia="Adobe Song Std L" w:hAnsi="Arial" w:cs="Arial"/>
                <w:lang w:val="de-CH"/>
              </w:rPr>
              <w:t xml:space="preserve">XX XXX XX </w:t>
            </w:r>
            <w:proofErr w:type="spellStart"/>
            <w:r w:rsidR="00B71688">
              <w:rPr>
                <w:rFonts w:ascii="Arial" w:eastAsia="Adobe Song Std L" w:hAnsi="Arial" w:cs="Arial"/>
                <w:lang w:val="de-CH"/>
              </w:rPr>
              <w:t>XX</w:t>
            </w:r>
            <w:proofErr w:type="spellEnd"/>
          </w:p>
        </w:tc>
      </w:tr>
      <w:tr w:rsidR="00EB0DC5" w:rsidRPr="00D87C90" w:rsidTr="00001B9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72E66" w:rsidRPr="00D87C90" w:rsidRDefault="00572E66" w:rsidP="00B4581B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i/>
                <w:lang w:val="de-CH"/>
              </w:rPr>
            </w:pPr>
          </w:p>
          <w:p w:rsidR="002F166D" w:rsidRPr="00D87C90" w:rsidRDefault="00A13926" w:rsidP="00B4581B">
            <w:pPr>
              <w:pStyle w:val="Aeeaoaeaa1"/>
              <w:widowControl/>
              <w:spacing w:before="120" w:line="276" w:lineRule="auto"/>
              <w:rPr>
                <w:rFonts w:ascii="Arial" w:eastAsia="Adobe Song Std L" w:hAnsi="Arial" w:cs="Arial"/>
                <w:b w:val="0"/>
                <w:i/>
                <w:lang w:val="de-CH"/>
              </w:rPr>
            </w:pPr>
            <w:r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Charakter</w:t>
            </w:r>
            <w:r w:rsidR="006C1E23"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eigenschaften</w:t>
            </w:r>
            <w:r w:rsidR="00B4581B" w:rsidRPr="00D87C90">
              <w:rPr>
                <w:rFonts w:ascii="Arial" w:eastAsia="Adobe Song Std L" w:hAnsi="Arial" w:cs="Arial"/>
                <w:b w:val="0"/>
                <w:i/>
                <w:lang w:val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F166D" w:rsidP="00C979B5">
            <w:pPr>
              <w:pStyle w:val="Aaoeeu"/>
              <w:widowControl/>
              <w:spacing w:before="12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2E66" w:rsidRPr="00D87C90" w:rsidRDefault="00572E66" w:rsidP="00245C44">
            <w:pPr>
              <w:pStyle w:val="Eaoaeaa"/>
              <w:widowControl/>
              <w:tabs>
                <w:tab w:val="clear" w:pos="4153"/>
                <w:tab w:val="clear" w:pos="8306"/>
                <w:tab w:val="left" w:pos="3722"/>
              </w:tabs>
              <w:spacing w:before="120" w:line="276" w:lineRule="auto"/>
              <w:rPr>
                <w:rFonts w:ascii="Arial" w:eastAsia="Adobe Song Std L" w:hAnsi="Arial" w:cs="Arial"/>
                <w:i/>
                <w:lang w:val="de-CH"/>
              </w:rPr>
            </w:pPr>
          </w:p>
          <w:p w:rsidR="002F166D" w:rsidRPr="00D87C90" w:rsidRDefault="00B71688" w:rsidP="00B71688">
            <w:pPr>
              <w:pStyle w:val="Eaoaeaa"/>
              <w:widowControl/>
              <w:tabs>
                <w:tab w:val="clear" w:pos="4153"/>
                <w:tab w:val="clear" w:pos="8306"/>
                <w:tab w:val="left" w:pos="3722"/>
              </w:tabs>
              <w:spacing w:before="120" w:line="276" w:lineRule="auto"/>
              <w:rPr>
                <w:rFonts w:ascii="Arial" w:eastAsia="Adobe Song Std L" w:hAnsi="Arial" w:cs="Arial"/>
                <w:i/>
                <w:lang w:val="de-CH"/>
              </w:rPr>
            </w:pPr>
            <w:r>
              <w:rPr>
                <w:rFonts w:ascii="Arial" w:eastAsia="Adobe Song Std L" w:hAnsi="Arial" w:cs="Arial"/>
                <w:i/>
                <w:lang w:val="de-CH"/>
              </w:rPr>
              <w:t>„</w:t>
            </w:r>
            <w:r w:rsidR="00B4581B" w:rsidRPr="00D87C90">
              <w:rPr>
                <w:rFonts w:ascii="Arial" w:eastAsia="Adobe Song Std L" w:hAnsi="Arial" w:cs="Arial"/>
                <w:i/>
                <w:lang w:val="de-CH"/>
              </w:rPr>
              <w:t>”</w:t>
            </w:r>
          </w:p>
        </w:tc>
      </w:tr>
    </w:tbl>
    <w:p w:rsidR="002F166D" w:rsidRPr="00D87C90" w:rsidRDefault="002F166D" w:rsidP="00C979B5">
      <w:pPr>
        <w:pStyle w:val="Aaoeeu"/>
        <w:widowControl/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0DC5" w:rsidRPr="00D87C90" w:rsidTr="00A85B97">
        <w:trPr>
          <w:gridAfter w:val="2"/>
          <w:wAfter w:w="7513" w:type="dxa"/>
          <w:trHeight w:val="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2AD1" w:rsidRPr="00D87C90" w:rsidRDefault="005A2AD1" w:rsidP="00052E3C">
            <w:pPr>
              <w:pStyle w:val="Aaoeeu"/>
              <w:spacing w:line="276" w:lineRule="auto"/>
              <w:rPr>
                <w:rFonts w:eastAsia="Adobe Song Std L"/>
                <w:lang w:val="de-CH"/>
              </w:rPr>
            </w:pPr>
          </w:p>
          <w:p w:rsidR="00D87999" w:rsidRPr="00D87C90" w:rsidRDefault="008732C6" w:rsidP="00562FBA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Ausbildung</w:t>
            </w:r>
          </w:p>
        </w:tc>
      </w:tr>
      <w:tr w:rsidR="004853A6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4853A6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480ECA" w:rsidRDefault="004853A6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480ECA">
              <w:rPr>
                <w:rFonts w:ascii="Arial" w:eastAsia="Adobe Song Std L" w:hAnsi="Arial" w:cs="Arial"/>
                <w:i w:val="0"/>
                <w:sz w:val="20"/>
                <w:lang w:val="de-CH"/>
              </w:rPr>
              <w:t>Seit</w:t>
            </w:r>
            <w:r w:rsidR="00EB02EF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Anfang</w:t>
            </w:r>
            <w:r w:rsidRPr="00480ECA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4F1B9A">
              <w:rPr>
                <w:rFonts w:ascii="Arial" w:eastAsia="Adobe Song Std L" w:hAnsi="Arial" w:cs="Arial"/>
                <w:i w:val="0"/>
                <w:sz w:val="20"/>
                <w:lang w:val="de-CH"/>
              </w:rPr>
              <w:t>01/</w:t>
            </w:r>
            <w:r w:rsidR="005F51D1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D87C90" w:rsidRDefault="004853A6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53A6" w:rsidRPr="00B90D77" w:rsidRDefault="004853A6" w:rsidP="004F1B9A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</w:tc>
      </w:tr>
      <w:tr w:rsidR="00EB0DC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05EF9" w:rsidRPr="00D87C90" w:rsidRDefault="00A05EF9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D87999" w:rsidRPr="00D87C90" w:rsidRDefault="00C4703D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2</w:t>
            </w:r>
            <w:r w:rsidR="003415F3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572E66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-</w:t>
            </w:r>
            <w:r w:rsidR="003415F3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572E66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7999" w:rsidRPr="00D87C90" w:rsidRDefault="00D87999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7999" w:rsidRPr="00D87C90" w:rsidRDefault="00D87999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AE3A7D" w:rsidRPr="00D87C90" w:rsidRDefault="00AE3A7D" w:rsidP="006C1E23">
            <w:pPr>
              <w:spacing w:line="276" w:lineRule="auto"/>
              <w:rPr>
                <w:rFonts w:ascii="Arial" w:eastAsia="Adobe Song Std L" w:hAnsi="Arial" w:cs="Arial"/>
                <w:sz w:val="16"/>
                <w:szCs w:val="16"/>
                <w:lang w:val="de-CH"/>
              </w:rPr>
            </w:pPr>
          </w:p>
        </w:tc>
      </w:tr>
      <w:tr w:rsidR="00EB0DC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2495" w:rsidRPr="00D87C90" w:rsidRDefault="00342495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6015CC" w:rsidRPr="00D87C90" w:rsidRDefault="00AE3A7D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5CC" w:rsidRPr="00D87C90" w:rsidRDefault="006015CC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A224F" w:rsidRPr="00D87C90" w:rsidRDefault="00DA224F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AE3A7D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EB0DC5" w:rsidRPr="00D87C90" w:rsidTr="00A85B9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6015CC" w:rsidRPr="00D87C90" w:rsidRDefault="006015CC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09 - 2010</w:t>
            </w:r>
          </w:p>
          <w:p w:rsidR="006015CC" w:rsidRPr="00D87C90" w:rsidRDefault="006015CC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463921" w:rsidRPr="00D87C90" w:rsidRDefault="00463921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6015CC" w:rsidRPr="00D87C90" w:rsidRDefault="009D20E6" w:rsidP="000944A4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08</w:t>
            </w:r>
            <w:r w:rsidR="008C276C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AF5B73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–</w:t>
            </w:r>
            <w:r w:rsidR="008C276C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</w:t>
            </w:r>
            <w:r w:rsidR="006015CC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5CC" w:rsidRPr="00D87C90" w:rsidRDefault="006015CC" w:rsidP="000944A4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6015CC" w:rsidRPr="00D87C90" w:rsidRDefault="006015CC" w:rsidP="00B71ABE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  <w:p w:rsidR="0067433D" w:rsidRPr="00D87C90" w:rsidRDefault="0067433D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B71ABE" w:rsidRPr="00D87C90" w:rsidRDefault="00B71ABE" w:rsidP="00B71ABE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  <w:p w:rsidR="00AF5B73" w:rsidRPr="00D87C90" w:rsidRDefault="00AF5B73" w:rsidP="000944A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</w:tc>
      </w:tr>
      <w:tr w:rsidR="00EB0DC5" w:rsidRPr="00D87C90" w:rsidTr="00A85B97">
        <w:trPr>
          <w:gridAfter w:val="2"/>
          <w:wAfter w:w="7513" w:type="dxa"/>
          <w:trHeight w:val="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1016" w:rsidRPr="00D87C90" w:rsidRDefault="006E1016" w:rsidP="000944A4">
            <w:pPr>
              <w:pStyle w:val="Aaoeeu"/>
              <w:rPr>
                <w:rFonts w:eastAsia="Adobe Song Std L"/>
                <w:lang w:val="de-CH"/>
              </w:rPr>
            </w:pPr>
          </w:p>
          <w:p w:rsidR="0032057C" w:rsidRPr="00D87C90" w:rsidRDefault="00AE3A7D" w:rsidP="0032057C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Arbeitserfahrung</w:t>
            </w:r>
          </w:p>
        </w:tc>
      </w:tr>
      <w:tr w:rsidR="00AE3A7D" w:rsidRPr="00D87C90" w:rsidTr="00D318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DA7D6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2013 – </w:t>
            </w:r>
            <w:r w:rsidR="00AE3A7D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2013</w:t>
            </w:r>
          </w:p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AE3A7D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  <w:p w:rsidR="00AE3A7D" w:rsidRPr="00D87C90" w:rsidRDefault="00AE3A7D" w:rsidP="00D318F9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D87C90" w:rsidRDefault="00AE3A7D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</w:p>
          <w:p w:rsidR="00AE3A7D" w:rsidRPr="00D87C90" w:rsidRDefault="00AE3A7D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  <w:r w:rsidRPr="00D87C90">
              <w:rPr>
                <w:rFonts w:ascii="Arial" w:eastAsia="Adobe Song Std L" w:hAnsi="Arial" w:cs="Arial"/>
                <w:lang w:val="de-CH"/>
              </w:rPr>
              <w:tab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E3A7D" w:rsidRPr="00A36A0A" w:rsidRDefault="00AE3A7D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</w:rPr>
            </w:pPr>
          </w:p>
          <w:p w:rsidR="00AE3A7D" w:rsidRPr="00A36A0A" w:rsidRDefault="00DA7D6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en-US"/>
              </w:rPr>
            </w:pPr>
            <w:r>
              <w:rPr>
                <w:rFonts w:ascii="Arial" w:eastAsia="Adobe Song Std L" w:hAnsi="Arial" w:cs="Arial"/>
                <w:b/>
                <w:lang w:val="en-US"/>
              </w:rPr>
              <w:t>XX AG</w:t>
            </w:r>
          </w:p>
          <w:p w:rsidR="00AE3A7D" w:rsidRPr="00A36A0A" w:rsidRDefault="00DA7D6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en-US"/>
              </w:rPr>
            </w:pPr>
            <w:r>
              <w:rPr>
                <w:rFonts w:ascii="Arial" w:eastAsia="Adobe Song Std L" w:hAnsi="Arial" w:cs="Arial"/>
                <w:i/>
                <w:lang w:val="en-US"/>
              </w:rPr>
              <w:t>Position</w:t>
            </w:r>
          </w:p>
          <w:p w:rsidR="00AE3A7D" w:rsidRPr="00D87C90" w:rsidRDefault="00DA7D63" w:rsidP="004A7BC7">
            <w:pPr>
              <w:pStyle w:val="OiaeaeiYiio2"/>
              <w:widowControl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Erreichtes Ziel / Tätigkeit</w:t>
            </w:r>
          </w:p>
          <w:p w:rsidR="00DA7D63" w:rsidRPr="00DA7D63" w:rsidRDefault="00DA7D63" w:rsidP="00DA7D63">
            <w:pPr>
              <w:pStyle w:val="OiaeaeiYiio2"/>
              <w:widowControl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</w:tr>
      <w:tr w:rsidR="000F76B3" w:rsidRPr="00D87C90" w:rsidTr="004A7BC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F76B3" w:rsidRPr="00D87C90" w:rsidRDefault="000F76B3" w:rsidP="004A7BC7">
            <w:pPr>
              <w:spacing w:line="276" w:lineRule="auto"/>
              <w:rPr>
                <w:rFonts w:ascii="Arial" w:eastAsia="Adobe Song Std L" w:hAnsi="Arial" w:cs="Arial"/>
                <w:b/>
                <w:lang w:val="de-CH"/>
              </w:rPr>
            </w:pPr>
          </w:p>
        </w:tc>
      </w:tr>
      <w:tr w:rsidR="00DA7D63" w:rsidRPr="00D87C90" w:rsidTr="004A7BC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4A7BC7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01/2011 – 02/2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D318F9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A7D63" w:rsidRPr="00D87C90" w:rsidRDefault="00DA7D63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YY GmbH</w:t>
            </w:r>
          </w:p>
          <w:p w:rsidR="00DA7D63" w:rsidRPr="00D87C90" w:rsidRDefault="00DA7D63" w:rsidP="00D318F9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0"/>
                <w:lang w:val="de-CH"/>
              </w:rPr>
              <w:t>Sommerpraktikum</w:t>
            </w:r>
          </w:p>
          <w:p w:rsidR="00DA7D63" w:rsidRPr="00D87C90" w:rsidRDefault="00DA7D63" w:rsidP="00EE766D">
            <w:pPr>
              <w:pStyle w:val="OiaeaeiYiio2"/>
              <w:widowControl/>
              <w:numPr>
                <w:ilvl w:val="0"/>
                <w:numId w:val="21"/>
              </w:numPr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Anfertigung eines Rechtsgutachten</w:t>
            </w:r>
            <w:r>
              <w:rPr>
                <w:rFonts w:ascii="Arial" w:eastAsia="Adobe Song Std L" w:hAnsi="Arial" w:cs="Arial"/>
                <w:i w:val="0"/>
                <w:sz w:val="20"/>
                <w:lang w:val="de-CH"/>
              </w:rPr>
              <w:t>s</w:t>
            </w: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 xml:space="preserve"> zum nachvertraglichen Wettbewerbs-verbot</w:t>
            </w:r>
          </w:p>
          <w:p w:rsidR="00DA7D63" w:rsidRPr="00D87C90" w:rsidRDefault="00DA7D63" w:rsidP="00DA7D63">
            <w:pPr>
              <w:spacing w:line="276" w:lineRule="auto"/>
              <w:rPr>
                <w:rFonts w:ascii="Arial" w:eastAsia="Adobe Song Std L" w:hAnsi="Arial" w:cs="Arial"/>
                <w:i/>
                <w:lang w:val="de-CH"/>
              </w:rPr>
            </w:pPr>
          </w:p>
        </w:tc>
      </w:tr>
    </w:tbl>
    <w:p w:rsidR="0029398E" w:rsidRPr="00D87C90" w:rsidRDefault="0029398E" w:rsidP="00972715">
      <w:pPr>
        <w:tabs>
          <w:tab w:val="left" w:pos="3456"/>
        </w:tabs>
        <w:rPr>
          <w:rFonts w:ascii="Arial" w:eastAsia="Adobe Song Std L" w:hAnsi="Arial" w:cs="Arial"/>
          <w:lang w:val="de-CH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0DC5" w:rsidRPr="00D87C90" w:rsidTr="00D265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66D" w:rsidRPr="00D87C90" w:rsidRDefault="00242CF5" w:rsidP="00D26554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Persönliche Projekte</w:t>
            </w:r>
          </w:p>
        </w:tc>
      </w:tr>
    </w:tbl>
    <w:p w:rsidR="001E362B" w:rsidRPr="00D87C90" w:rsidRDefault="001E362B" w:rsidP="003D5DE3">
      <w:pPr>
        <w:pStyle w:val="Aaoeeu"/>
        <w:widowControl/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796"/>
      </w:tblGrid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sz w:val="24"/>
                <w:szCs w:val="24"/>
                <w:lang w:val="de-CH"/>
              </w:rPr>
              <w:t>Extra Curriculare Aktivitä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296CDB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96CDB" w:rsidRPr="00D87C90" w:rsidRDefault="00296CDB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</w:p>
        </w:tc>
      </w:tr>
      <w:tr w:rsidR="00EB0DC5" w:rsidRPr="00D87C90" w:rsidTr="00DA7D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00C4" w:rsidRPr="00D87C90" w:rsidRDefault="0075286E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Seit 10/2012</w:t>
            </w: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B54EC8" w:rsidRPr="00D87C90" w:rsidRDefault="00B54EC8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11/2013</w:t>
            </w:r>
            <w:r w:rsidR="00F5649F"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-10/2014</w:t>
            </w:r>
          </w:p>
          <w:p w:rsidR="00B54EC8" w:rsidRPr="00D87C90" w:rsidRDefault="00B54EC8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1E3BE1" w:rsidRPr="00D87C90" w:rsidRDefault="001E3BE1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5C77A2" w:rsidRPr="00D87C90" w:rsidRDefault="005C77A2" w:rsidP="003D5DE3">
            <w:pPr>
              <w:pStyle w:val="OiaeaeiYiio2"/>
              <w:widowControl/>
              <w:spacing w:line="276" w:lineRule="auto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sz w:val="20"/>
                <w:lang w:val="de-CH"/>
              </w:rPr>
              <w:t>02/2013</w:t>
            </w:r>
          </w:p>
          <w:p w:rsidR="005C77A2" w:rsidRPr="00D87C90" w:rsidRDefault="005C77A2" w:rsidP="008D00C4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77A2" w:rsidRPr="00D87C90" w:rsidRDefault="00B54EC8" w:rsidP="003D5DE3">
            <w:pPr>
              <w:pStyle w:val="Aaoeeu"/>
              <w:widowControl/>
              <w:spacing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00C4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>Verein X</w:t>
            </w:r>
          </w:p>
          <w:p w:rsidR="008D00C4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</w:p>
          <w:p w:rsidR="008D00C4" w:rsidRPr="00D87C90" w:rsidRDefault="008D00C4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</w:p>
          <w:p w:rsidR="00B54EC8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 xml:space="preserve">Verein Y </w:t>
            </w:r>
          </w:p>
          <w:p w:rsidR="001E3BE1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</w:p>
          <w:p w:rsidR="003962B7" w:rsidRPr="00D87C90" w:rsidRDefault="003962B7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i w:val="0"/>
                <w:sz w:val="20"/>
                <w:lang w:val="de-CH"/>
              </w:rPr>
            </w:pPr>
          </w:p>
          <w:p w:rsidR="001E3BE1" w:rsidRPr="00D87C90" w:rsidRDefault="00DA7D63" w:rsidP="003D5DE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b/>
                <w:i w:val="0"/>
                <w:sz w:val="20"/>
                <w:lang w:val="de-CH"/>
              </w:rPr>
              <w:t xml:space="preserve">Verein Z </w:t>
            </w:r>
          </w:p>
          <w:p w:rsidR="005C77A2" w:rsidRPr="00D87C90" w:rsidRDefault="00DA7D63" w:rsidP="00DA7D63">
            <w:pPr>
              <w:pStyle w:val="OiaeaeiYiio2"/>
              <w:widowControl/>
              <w:spacing w:line="276" w:lineRule="auto"/>
              <w:jc w:val="left"/>
              <w:rPr>
                <w:rFonts w:ascii="Arial" w:eastAsia="Adobe Song Std L" w:hAnsi="Arial" w:cs="Arial"/>
                <w:sz w:val="20"/>
                <w:lang w:val="de-CH"/>
              </w:rPr>
            </w:pPr>
            <w:r>
              <w:rPr>
                <w:rFonts w:ascii="Arial" w:eastAsia="Adobe Song Std L" w:hAnsi="Arial" w:cs="Arial"/>
                <w:sz w:val="20"/>
                <w:lang w:val="de-CH"/>
              </w:rPr>
              <w:t>Position</w:t>
            </w:r>
            <w:bookmarkStart w:id="0" w:name="_GoBack"/>
            <w:bookmarkEnd w:id="0"/>
          </w:p>
        </w:tc>
      </w:tr>
      <w:tr w:rsidR="005C77A2" w:rsidRPr="00D87C90" w:rsidTr="00296CDB">
        <w:trPr>
          <w:gridAfter w:val="2"/>
          <w:wAfter w:w="808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C77A2" w:rsidRPr="00D87C90" w:rsidRDefault="005C77A2" w:rsidP="003D5DE3">
            <w:pPr>
              <w:pStyle w:val="Aeeaoaeaa1"/>
              <w:widowControl/>
              <w:spacing w:line="276" w:lineRule="auto"/>
              <w:jc w:val="left"/>
              <w:rPr>
                <w:rFonts w:ascii="Arial" w:eastAsia="Adobe Song Std L" w:hAnsi="Arial" w:cs="Arial"/>
                <w:lang w:val="de-CH"/>
              </w:rPr>
            </w:pPr>
          </w:p>
          <w:p w:rsidR="005C77A2" w:rsidRPr="00D87C90" w:rsidRDefault="00F5649F" w:rsidP="003D5DE3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Sprachen</w:t>
            </w:r>
          </w:p>
        </w:tc>
      </w:tr>
    </w:tbl>
    <w:p w:rsidR="000F36EE" w:rsidRPr="00D87C90" w:rsidRDefault="000F36EE" w:rsidP="003D5DE3">
      <w:pPr>
        <w:tabs>
          <w:tab w:val="left" w:pos="1478"/>
        </w:tabs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F36EE" w:rsidRPr="00D87C90" w:rsidTr="002F16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F5649F" w:rsidP="003D5DE3">
            <w:pPr>
              <w:pStyle w:val="Aaoeeu"/>
              <w:widowControl/>
              <w:spacing w:line="276" w:lineRule="auto"/>
              <w:ind w:right="33"/>
              <w:jc w:val="right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Mutterspra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0F36EE" w:rsidP="003D5DE3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F36EE" w:rsidRPr="00D87C90" w:rsidRDefault="00DA7D63" w:rsidP="003D5DE3">
            <w:pPr>
              <w:pStyle w:val="Eaoaeaa"/>
              <w:widowControl/>
              <w:spacing w:line="276" w:lineRule="auto"/>
              <w:rPr>
                <w:rFonts w:ascii="Arial" w:eastAsia="Adobe Song Std L" w:hAnsi="Arial" w:cs="Arial"/>
                <w:b/>
                <w:lang w:val="de-CH"/>
              </w:rPr>
            </w:pPr>
            <w:r>
              <w:rPr>
                <w:rFonts w:ascii="Arial" w:eastAsia="Adobe Song Std L" w:hAnsi="Arial" w:cs="Arial"/>
                <w:b/>
                <w:lang w:val="de-CH"/>
              </w:rPr>
              <w:t>Deutsch, XX</w:t>
            </w:r>
          </w:p>
        </w:tc>
      </w:tr>
    </w:tbl>
    <w:p w:rsidR="000F36EE" w:rsidRPr="00D87C90" w:rsidRDefault="000F36EE" w:rsidP="003D5DE3">
      <w:pPr>
        <w:spacing w:line="276" w:lineRule="auto"/>
        <w:rPr>
          <w:rFonts w:ascii="Arial" w:eastAsia="Adobe Song Std L" w:hAnsi="Arial" w:cs="Arial"/>
          <w:lang w:val="de-CH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Aeeaoaeaa2"/>
              <w:widowControl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i w:val="0"/>
                <w:lang w:val="de-CH"/>
              </w:rPr>
              <w:t>Weitere Spra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lang w:val="de-CH"/>
              </w:rPr>
              <w:t>Englisch</w:t>
            </w:r>
            <w:r w:rsidR="00997D2F" w:rsidRPr="00D87C90">
              <w:rPr>
                <w:rFonts w:ascii="Arial" w:eastAsia="Adobe Song Std L" w:hAnsi="Arial" w:cs="Arial"/>
                <w:b/>
                <w:lang w:val="de-CH"/>
              </w:rPr>
              <w:t xml:space="preserve">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                   </w:t>
            </w:r>
            <w:r w:rsidRPr="00D87C90">
              <w:rPr>
                <w:rFonts w:ascii="Arial" w:eastAsia="Adobe Song Std L" w:hAnsi="Arial" w:cs="Arial"/>
                <w:b/>
                <w:lang w:val="de-CH"/>
              </w:rPr>
              <w:t>Französisch</w:t>
            </w:r>
            <w:r w:rsidR="005643F8" w:rsidRPr="00D87C90">
              <w:rPr>
                <w:rFonts w:ascii="Arial" w:eastAsia="Adobe Song Std L" w:hAnsi="Arial" w:cs="Arial"/>
                <w:b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    </w:t>
            </w:r>
            <w:r w:rsidR="00DA7D63">
              <w:rPr>
                <w:rFonts w:ascii="Arial" w:eastAsia="Adobe Song Std L" w:hAnsi="Arial" w:cs="Arial"/>
                <w:b/>
                <w:lang w:val="de-CH"/>
              </w:rPr>
              <w:t>Weitere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eeaoaeaa2"/>
              <w:widowControl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lang w:val="de-CH"/>
              </w:rPr>
              <w:t xml:space="preserve">• </w:t>
            </w:r>
            <w:r w:rsidR="00F5649F" w:rsidRPr="00D87C90">
              <w:rPr>
                <w:rFonts w:ascii="Arial" w:eastAsia="Adobe Song Std L" w:hAnsi="Arial" w:cs="Arial"/>
                <w:i w:val="0"/>
                <w:lang w:val="de-CH"/>
              </w:rPr>
              <w:t>Les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B7085C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>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7168B5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>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 xml:space="preserve"> (A1*)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eeaoaeaa2"/>
              <w:widowControl/>
              <w:spacing w:before="40" w:after="40" w:line="276" w:lineRule="auto"/>
              <w:ind w:right="33"/>
              <w:rPr>
                <w:rFonts w:ascii="Arial" w:eastAsia="Adobe Song Std L" w:hAnsi="Arial" w:cs="Arial"/>
                <w:i w:val="0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i w:val="0"/>
                <w:lang w:val="de-CH"/>
              </w:rPr>
              <w:t xml:space="preserve">• </w:t>
            </w:r>
            <w:r w:rsidR="00447AA5" w:rsidRPr="00D87C90">
              <w:rPr>
                <w:rFonts w:ascii="Arial" w:eastAsia="Adobe Song Std L" w:hAnsi="Arial" w:cs="Arial"/>
                <w:i w:val="0"/>
                <w:lang w:val="de-CH"/>
              </w:rPr>
              <w:t>Schreib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 xml:space="preserve"> (C1</w:t>
            </w:r>
            <w:r w:rsidR="00083314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>(A1*)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  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  </w:t>
            </w:r>
          </w:p>
        </w:tc>
      </w:tr>
      <w:tr w:rsidR="00EB0DC5" w:rsidRPr="00D87C90" w:rsidTr="005643F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tabs>
                <w:tab w:val="left" w:pos="-1418"/>
              </w:tabs>
              <w:spacing w:before="40" w:after="40" w:line="276" w:lineRule="auto"/>
              <w:ind w:right="33"/>
              <w:jc w:val="right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b/>
                <w:lang w:val="de-CH"/>
              </w:rPr>
              <w:t xml:space="preserve">• </w:t>
            </w:r>
            <w:r w:rsidR="00447AA5" w:rsidRPr="00D87C90">
              <w:rPr>
                <w:rFonts w:ascii="Arial" w:eastAsia="Adobe Song Std L" w:hAnsi="Arial" w:cs="Arial"/>
                <w:lang w:val="de-CH"/>
              </w:rPr>
              <w:t>Mündlich</w:t>
            </w:r>
          </w:p>
          <w:p w:rsidR="00AF5B73" w:rsidRPr="00D87C90" w:rsidRDefault="00AF5B73" w:rsidP="00AF5B73">
            <w:pPr>
              <w:pStyle w:val="Aaoeeu"/>
              <w:tabs>
                <w:tab w:val="left" w:pos="-1418"/>
              </w:tabs>
              <w:spacing w:before="40" w:after="40" w:line="276" w:lineRule="auto"/>
              <w:ind w:right="33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5643F8" w:rsidP="003D5DE3">
            <w:pPr>
              <w:pStyle w:val="Aaoeeu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43F8" w:rsidRPr="00D87C90" w:rsidRDefault="00F5649F" w:rsidP="003D5DE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Sehr 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5267A" w:rsidRPr="00D87C90">
              <w:rPr>
                <w:rFonts w:ascii="Arial" w:eastAsia="Adobe Song Std L" w:hAnsi="Arial" w:cs="Arial"/>
                <w:lang w:val="de-CH"/>
              </w:rPr>
              <w:t>(C1</w:t>
            </w:r>
            <w:r w:rsidR="00083314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 </w:t>
            </w:r>
            <w:r w:rsidR="00A1505C">
              <w:rPr>
                <w:rFonts w:ascii="Arial" w:eastAsia="Adobe Song Std L" w:hAnsi="Arial" w:cs="Arial"/>
                <w:lang w:val="de-CH"/>
              </w:rPr>
              <w:t xml:space="preserve">Sehr 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Gut   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A1505C">
              <w:rPr>
                <w:rFonts w:ascii="Arial" w:eastAsia="Adobe Song Std L" w:hAnsi="Arial" w:cs="Arial"/>
                <w:lang w:val="de-CH"/>
              </w:rPr>
              <w:t>(C1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*)             </w:t>
            </w:r>
            <w:r w:rsidR="00B7085C" w:rsidRPr="00D87C90">
              <w:rPr>
                <w:rFonts w:ascii="Arial" w:eastAsia="Adobe Song Std L" w:hAnsi="Arial" w:cs="Arial"/>
                <w:lang w:val="de-CH"/>
              </w:rPr>
              <w:t>Grundlagen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 </w:t>
            </w:r>
            <w:r w:rsidR="000A5F0B" w:rsidRPr="00D87C90">
              <w:rPr>
                <w:rFonts w:ascii="Arial" w:eastAsia="Adobe Song Std L" w:hAnsi="Arial" w:cs="Arial"/>
                <w:lang w:val="de-CH"/>
              </w:rPr>
              <w:t>(A1*)</w:t>
            </w:r>
            <w:r w:rsidR="00A4651E" w:rsidRPr="00D87C90">
              <w:rPr>
                <w:rFonts w:ascii="Arial" w:eastAsia="Adobe Song Std L" w:hAnsi="Arial" w:cs="Arial"/>
                <w:lang w:val="de-CH"/>
              </w:rPr>
              <w:t xml:space="preserve">      </w:t>
            </w:r>
            <w:r w:rsidR="005643F8" w:rsidRPr="00D87C90">
              <w:rPr>
                <w:rFonts w:ascii="Arial" w:eastAsia="Adobe Song Std L" w:hAnsi="Arial" w:cs="Arial"/>
                <w:lang w:val="de-CH"/>
              </w:rPr>
              <w:t xml:space="preserve">                            </w:t>
            </w:r>
          </w:p>
          <w:p w:rsidR="00AF5B73" w:rsidRPr="00D87C90" w:rsidRDefault="00A4651E" w:rsidP="00F5649F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 xml:space="preserve">* </w:t>
            </w:r>
            <w:r w:rsidR="00F5649F" w:rsidRPr="00D87C90"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  <w:t>gemäss dem gemeinsamen europäischen Referenzrahmen</w:t>
            </w:r>
          </w:p>
          <w:p w:rsidR="00385F00" w:rsidRPr="00D87C90" w:rsidRDefault="00385F00" w:rsidP="00F5649F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i/>
                <w:sz w:val="18"/>
                <w:szCs w:val="18"/>
                <w:lang w:val="de-CH"/>
              </w:rPr>
            </w:pPr>
          </w:p>
        </w:tc>
      </w:tr>
      <w:tr w:rsidR="00EB0DC5" w:rsidRPr="00B71688" w:rsidTr="00B54E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4EC8" w:rsidRPr="00D87C90" w:rsidRDefault="00F97D3F" w:rsidP="00F97D3F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 xml:space="preserve">IT-Kenntnisse   </w:t>
            </w:r>
            <w:r w:rsidR="00E972F3"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EC8" w:rsidRPr="00D87C90" w:rsidRDefault="00B54EC8" w:rsidP="003D5DE3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A36A0A" w:rsidRDefault="00DA7D63" w:rsidP="00DA7D6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</w:rPr>
            </w:pPr>
            <w:r>
              <w:rPr>
                <w:rFonts w:ascii="Arial" w:eastAsia="Adobe Song Std L" w:hAnsi="Arial" w:cs="Arial"/>
              </w:rPr>
              <w:t xml:space="preserve">MS-Office (…) </w:t>
            </w:r>
            <w:r w:rsidRPr="00A36A0A">
              <w:rPr>
                <w:rFonts w:ascii="Arial" w:eastAsia="Adobe Song Std L" w:hAnsi="Arial" w:cs="Arial"/>
              </w:rPr>
              <w:t xml:space="preserve"> </w:t>
            </w:r>
            <w:r w:rsidR="00562FBA" w:rsidRPr="00A36A0A">
              <w:rPr>
                <w:rFonts w:ascii="Arial" w:eastAsia="Adobe Song Std L" w:hAnsi="Arial" w:cs="Arial"/>
              </w:rPr>
              <w:br/>
            </w:r>
          </w:p>
        </w:tc>
      </w:tr>
      <w:tr w:rsidR="00EB0DC5" w:rsidRPr="00D87C90" w:rsidTr="006E1016">
        <w:trPr>
          <w:trHeight w:val="97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562FBA" w:rsidP="00562FBA">
            <w:pPr>
              <w:pStyle w:val="Aeeaoaeaa1"/>
              <w:widowControl/>
              <w:spacing w:line="276" w:lineRule="auto"/>
              <w:rPr>
                <w:rFonts w:ascii="Arial" w:eastAsia="Adobe Song Std L" w:hAnsi="Arial" w:cs="Arial"/>
                <w:sz w:val="24"/>
                <w:szCs w:val="24"/>
                <w:lang w:val="de-CH"/>
              </w:rPr>
            </w:pPr>
            <w:r w:rsidRPr="00D87C90">
              <w:rPr>
                <w:rFonts w:ascii="Arial" w:eastAsia="Adobe Song Std L" w:hAnsi="Arial" w:cs="Arial"/>
                <w:sz w:val="24"/>
                <w:szCs w:val="24"/>
                <w:lang w:val="de-CH"/>
              </w:rPr>
              <w:t>Hobb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562FBA" w:rsidP="001C2668">
            <w:pPr>
              <w:pStyle w:val="Aaoeeu"/>
              <w:widowControl/>
              <w:spacing w:line="276" w:lineRule="auto"/>
              <w:jc w:val="right"/>
              <w:rPr>
                <w:rFonts w:ascii="Arial" w:eastAsia="Adobe Song Std L" w:hAnsi="Arial" w:cs="Arial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62FBA" w:rsidRPr="00D87C90" w:rsidRDefault="00E972F3" w:rsidP="00E972F3">
            <w:pPr>
              <w:pStyle w:val="Eaoaeaa"/>
              <w:widowControl/>
              <w:spacing w:before="40" w:after="40" w:line="276" w:lineRule="auto"/>
              <w:rPr>
                <w:rFonts w:ascii="Arial" w:eastAsia="Adobe Song Std L" w:hAnsi="Arial" w:cs="Arial"/>
                <w:lang w:val="de-CH"/>
              </w:rPr>
            </w:pPr>
            <w:r w:rsidRPr="00D87C90">
              <w:rPr>
                <w:rFonts w:ascii="Arial" w:eastAsia="Adobe Song Std L" w:hAnsi="Arial" w:cs="Arial"/>
                <w:lang w:val="de-CH"/>
              </w:rPr>
              <w:t>Sport (Vita Parcour</w:t>
            </w:r>
            <w:r w:rsidR="00AB5694">
              <w:rPr>
                <w:rFonts w:ascii="Arial" w:eastAsia="Adobe Song Std L" w:hAnsi="Arial" w:cs="Arial"/>
                <w:lang w:val="de-CH"/>
              </w:rPr>
              <w:t>s</w:t>
            </w:r>
            <w:r w:rsidRPr="00D87C90">
              <w:rPr>
                <w:rFonts w:ascii="Arial" w:eastAsia="Adobe Song Std L" w:hAnsi="Arial" w:cs="Arial"/>
                <w:lang w:val="de-CH"/>
              </w:rPr>
              <w:t xml:space="preserve">), </w:t>
            </w:r>
            <w:r w:rsidR="00AB5694">
              <w:rPr>
                <w:rFonts w:ascii="Arial" w:eastAsia="Adobe Song Std L" w:hAnsi="Arial" w:cs="Arial"/>
                <w:lang w:val="de-CH"/>
              </w:rPr>
              <w:t>Videographie</w:t>
            </w:r>
            <w:r w:rsidR="00562FBA" w:rsidRPr="00D87C90">
              <w:rPr>
                <w:rFonts w:ascii="Arial" w:eastAsia="Adobe Song Std L" w:hAnsi="Arial" w:cs="Arial"/>
                <w:lang w:val="de-CH"/>
              </w:rPr>
              <w:t xml:space="preserve"> (</w:t>
            </w:r>
            <w:r w:rsidR="00EF4DC0" w:rsidRPr="00D87C90">
              <w:rPr>
                <w:rFonts w:ascii="Arial" w:eastAsia="Adobe Song Std L" w:hAnsi="Arial" w:cs="Arial"/>
                <w:lang w:val="de-CH"/>
              </w:rPr>
              <w:t xml:space="preserve">treetopsessions.com), Komposition von Filmmusik </w:t>
            </w:r>
            <w:r w:rsidR="009036BA" w:rsidRPr="00D87C90">
              <w:rPr>
                <w:rFonts w:ascii="Arial" w:eastAsia="Adobe Song Std L" w:hAnsi="Arial" w:cs="Arial"/>
                <w:lang w:val="de-CH"/>
              </w:rPr>
              <w:t>(youtube.com/</w:t>
            </w:r>
            <w:proofErr w:type="spellStart"/>
            <w:r w:rsidR="009036BA" w:rsidRPr="00D87C90">
              <w:rPr>
                <w:rFonts w:ascii="Arial" w:eastAsia="Adobe Song Std L" w:hAnsi="Arial" w:cs="Arial"/>
                <w:lang w:val="de-CH"/>
              </w:rPr>
              <w:t>user</w:t>
            </w:r>
            <w:proofErr w:type="spellEnd"/>
            <w:r w:rsidR="009036BA" w:rsidRPr="00D87C90">
              <w:rPr>
                <w:rFonts w:ascii="Arial" w:eastAsia="Adobe Song Std L" w:hAnsi="Arial" w:cs="Arial"/>
                <w:lang w:val="de-CH"/>
              </w:rPr>
              <w:t>/</w:t>
            </w:r>
            <w:proofErr w:type="spellStart"/>
            <w:r w:rsidR="00562FBA" w:rsidRPr="00D87C90">
              <w:rPr>
                <w:rFonts w:ascii="Arial" w:eastAsia="Adobe Song Std L" w:hAnsi="Arial" w:cs="Arial"/>
                <w:lang w:val="de-CH"/>
              </w:rPr>
              <w:t>swissfilmmusic</w:t>
            </w:r>
            <w:proofErr w:type="spellEnd"/>
            <w:r w:rsidR="00E3215C" w:rsidRPr="00D87C90">
              <w:rPr>
                <w:rFonts w:ascii="Arial" w:eastAsia="Adobe Song Std L" w:hAnsi="Arial" w:cs="Arial"/>
                <w:lang w:val="de-CH"/>
              </w:rPr>
              <w:t>)</w:t>
            </w:r>
            <w:r w:rsidR="00562FBA" w:rsidRPr="00D87C90">
              <w:rPr>
                <w:rFonts w:ascii="Arial" w:eastAsia="Adobe Song Std L" w:hAnsi="Arial" w:cs="Arial"/>
                <w:lang w:val="de-CH"/>
              </w:rPr>
              <w:t>,</w:t>
            </w:r>
            <w:r w:rsidR="009F5EB9" w:rsidRPr="00D87C90">
              <w:rPr>
                <w:rFonts w:ascii="Arial" w:eastAsia="Adobe Song Std L" w:hAnsi="Arial" w:cs="Arial"/>
                <w:lang w:val="de-CH"/>
              </w:rPr>
              <w:t xml:space="preserve"> Gitarre und Klavier</w:t>
            </w:r>
            <w:r w:rsidR="00481BAF" w:rsidRPr="00D87C90">
              <w:rPr>
                <w:rFonts w:ascii="Arial" w:eastAsia="Adobe Song Std L" w:hAnsi="Arial" w:cs="Arial"/>
                <w:lang w:val="de-CH"/>
              </w:rPr>
              <w:t xml:space="preserve">, </w:t>
            </w:r>
            <w:r w:rsidRPr="00D87C90">
              <w:rPr>
                <w:rFonts w:ascii="Arial" w:eastAsia="Adobe Song Std L" w:hAnsi="Arial" w:cs="Arial"/>
                <w:lang w:val="de-CH"/>
              </w:rPr>
              <w:t>Surf</w:t>
            </w:r>
            <w:r w:rsidR="009F5EB9" w:rsidRPr="00D87C90">
              <w:rPr>
                <w:rFonts w:ascii="Arial" w:eastAsia="Adobe Song Std L" w:hAnsi="Arial" w:cs="Arial"/>
                <w:lang w:val="de-CH"/>
              </w:rPr>
              <w:t>en</w:t>
            </w:r>
          </w:p>
        </w:tc>
      </w:tr>
    </w:tbl>
    <w:p w:rsidR="00D87999" w:rsidRPr="00D87C90" w:rsidRDefault="00D87999" w:rsidP="00177739">
      <w:pPr>
        <w:spacing w:line="276" w:lineRule="auto"/>
        <w:rPr>
          <w:rFonts w:ascii="Arial" w:eastAsia="Adobe Song Std L" w:hAnsi="Arial" w:cs="Arial"/>
          <w:lang w:val="de-CH"/>
        </w:rPr>
      </w:pPr>
    </w:p>
    <w:sectPr w:rsidR="00D87999" w:rsidRPr="00D87C90" w:rsidSect="00EB0DC5">
      <w:footerReference w:type="even" r:id="rId9"/>
      <w:footerReference w:type="default" r:id="rId10"/>
      <w:endnotePr>
        <w:numFmt w:val="decimal"/>
      </w:endnotePr>
      <w:pgSz w:w="11907" w:h="16840" w:code="9"/>
      <w:pgMar w:top="1134" w:right="567" w:bottom="1134" w:left="335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18" w:rsidRDefault="00696018">
      <w:r>
        <w:separator/>
      </w:r>
    </w:p>
  </w:endnote>
  <w:endnote w:type="continuationSeparator" w:id="0">
    <w:p w:rsidR="00696018" w:rsidRDefault="0069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8C16E4-2D65-4DF1-8F79-9AE45C1DA017}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8091B613-4D27-495A-A189-7DC6CED81B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396FA8B-35A3-4A50-8810-97736F1287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997C721-5BAC-4287-859B-0C5906C33E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A6" w:rsidRDefault="00EF10A6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10A6" w:rsidRDefault="00EF10A6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A6" w:rsidRDefault="00EF10A6">
    <w:pPr>
      <w:pStyle w:val="Fuzeile"/>
      <w:framePr w:wrap="around" w:vAnchor="text" w:hAnchor="margin" w:y="1"/>
      <w:rPr>
        <w:rStyle w:val="Seitenzahl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95"/>
    </w:tblGrid>
    <w:tr w:rsidR="0005212F"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05212F" w:rsidRPr="00300790" w:rsidRDefault="0005212F" w:rsidP="00980510">
          <w:pPr>
            <w:pStyle w:val="OiaeaeiYiio2"/>
            <w:widowControl/>
            <w:tabs>
              <w:tab w:val="left" w:pos="4890"/>
            </w:tabs>
            <w:jc w:val="left"/>
            <w:rPr>
              <w:rFonts w:ascii="Arial Narrow" w:hAnsi="Arial Narrow"/>
              <w:i w:val="0"/>
              <w:lang w:val="de-CH"/>
            </w:rPr>
          </w:pPr>
        </w:p>
      </w:tc>
    </w:tr>
  </w:tbl>
  <w:p w:rsidR="00EF10A6" w:rsidRPr="00300790" w:rsidRDefault="00EF10A6">
    <w:pPr>
      <w:pStyle w:val="Aaoeeu"/>
      <w:widowControl/>
      <w:tabs>
        <w:tab w:val="left" w:pos="3261"/>
      </w:tabs>
      <w:rPr>
        <w:rFonts w:ascii="Arial Narrow" w:hAnsi="Arial Narrow"/>
        <w:sz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18" w:rsidRDefault="00696018">
      <w:r>
        <w:separator/>
      </w:r>
    </w:p>
  </w:footnote>
  <w:footnote w:type="continuationSeparator" w:id="0">
    <w:p w:rsidR="00696018" w:rsidRDefault="0069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912"/>
    <w:multiLevelType w:val="multilevel"/>
    <w:tmpl w:val="B01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0A6A"/>
    <w:multiLevelType w:val="hybridMultilevel"/>
    <w:tmpl w:val="793671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E3DAF"/>
    <w:multiLevelType w:val="hybridMultilevel"/>
    <w:tmpl w:val="4EB6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F616C"/>
    <w:multiLevelType w:val="hybridMultilevel"/>
    <w:tmpl w:val="6F464C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97C64"/>
    <w:multiLevelType w:val="hybridMultilevel"/>
    <w:tmpl w:val="A12ED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11C16"/>
    <w:multiLevelType w:val="hybridMultilevel"/>
    <w:tmpl w:val="3CFCF2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81197"/>
    <w:multiLevelType w:val="hybridMultilevel"/>
    <w:tmpl w:val="01B02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7454"/>
    <w:multiLevelType w:val="hybridMultilevel"/>
    <w:tmpl w:val="2242C8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61A3"/>
    <w:multiLevelType w:val="hybridMultilevel"/>
    <w:tmpl w:val="06D467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137A7"/>
    <w:multiLevelType w:val="hybridMultilevel"/>
    <w:tmpl w:val="5C3039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42276"/>
    <w:multiLevelType w:val="hybridMultilevel"/>
    <w:tmpl w:val="8B049D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97460"/>
    <w:multiLevelType w:val="hybridMultilevel"/>
    <w:tmpl w:val="D4929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41C78"/>
    <w:multiLevelType w:val="hybridMultilevel"/>
    <w:tmpl w:val="9A08CD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0D2B98"/>
    <w:multiLevelType w:val="hybridMultilevel"/>
    <w:tmpl w:val="4BD0C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4A1"/>
    <w:multiLevelType w:val="hybridMultilevel"/>
    <w:tmpl w:val="49385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C797A"/>
    <w:multiLevelType w:val="hybridMultilevel"/>
    <w:tmpl w:val="02909F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1D1199"/>
    <w:multiLevelType w:val="hybridMultilevel"/>
    <w:tmpl w:val="B1E87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84730"/>
    <w:multiLevelType w:val="hybridMultilevel"/>
    <w:tmpl w:val="A62EC8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31537F"/>
    <w:multiLevelType w:val="hybridMultilevel"/>
    <w:tmpl w:val="C9EE4A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544C99"/>
    <w:multiLevelType w:val="hybridMultilevel"/>
    <w:tmpl w:val="B4BC4342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6"/>
  </w:num>
  <w:num w:numId="15">
    <w:abstractNumId w:val="20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 opacity="17039f" rotate="t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B3"/>
    <w:rsid w:val="00001B9F"/>
    <w:rsid w:val="00001F7F"/>
    <w:rsid w:val="00002224"/>
    <w:rsid w:val="00002891"/>
    <w:rsid w:val="00006B22"/>
    <w:rsid w:val="00007A57"/>
    <w:rsid w:val="00013A66"/>
    <w:rsid w:val="00013BCD"/>
    <w:rsid w:val="00015396"/>
    <w:rsid w:val="00015F12"/>
    <w:rsid w:val="00016DE5"/>
    <w:rsid w:val="00017A4F"/>
    <w:rsid w:val="00020BA5"/>
    <w:rsid w:val="00021AB6"/>
    <w:rsid w:val="00023638"/>
    <w:rsid w:val="00023AF2"/>
    <w:rsid w:val="00025805"/>
    <w:rsid w:val="00026DDC"/>
    <w:rsid w:val="0002752D"/>
    <w:rsid w:val="00032E24"/>
    <w:rsid w:val="000349A5"/>
    <w:rsid w:val="000401E6"/>
    <w:rsid w:val="00047121"/>
    <w:rsid w:val="0005212F"/>
    <w:rsid w:val="00052E3C"/>
    <w:rsid w:val="00054154"/>
    <w:rsid w:val="00054433"/>
    <w:rsid w:val="00054BFE"/>
    <w:rsid w:val="00056B2E"/>
    <w:rsid w:val="00063320"/>
    <w:rsid w:val="00065B1C"/>
    <w:rsid w:val="00067A2A"/>
    <w:rsid w:val="00072077"/>
    <w:rsid w:val="0007215A"/>
    <w:rsid w:val="000736D8"/>
    <w:rsid w:val="000742D8"/>
    <w:rsid w:val="0007541F"/>
    <w:rsid w:val="0007550E"/>
    <w:rsid w:val="00075D50"/>
    <w:rsid w:val="00083314"/>
    <w:rsid w:val="00083416"/>
    <w:rsid w:val="00083BA2"/>
    <w:rsid w:val="000845CD"/>
    <w:rsid w:val="00086A05"/>
    <w:rsid w:val="00086DCF"/>
    <w:rsid w:val="0009002F"/>
    <w:rsid w:val="000944A4"/>
    <w:rsid w:val="000961B3"/>
    <w:rsid w:val="000962DD"/>
    <w:rsid w:val="00096852"/>
    <w:rsid w:val="000A0FC8"/>
    <w:rsid w:val="000A32DF"/>
    <w:rsid w:val="000A431E"/>
    <w:rsid w:val="000A5F0B"/>
    <w:rsid w:val="000A64B9"/>
    <w:rsid w:val="000B0BCC"/>
    <w:rsid w:val="000B16B2"/>
    <w:rsid w:val="000B3769"/>
    <w:rsid w:val="000B6BB3"/>
    <w:rsid w:val="000C2289"/>
    <w:rsid w:val="000C3C48"/>
    <w:rsid w:val="000C411B"/>
    <w:rsid w:val="000D3623"/>
    <w:rsid w:val="000D63CF"/>
    <w:rsid w:val="000E32A1"/>
    <w:rsid w:val="000F13D8"/>
    <w:rsid w:val="000F29D1"/>
    <w:rsid w:val="000F34B6"/>
    <w:rsid w:val="000F36EE"/>
    <w:rsid w:val="000F41E2"/>
    <w:rsid w:val="000F5CD4"/>
    <w:rsid w:val="000F690F"/>
    <w:rsid w:val="000F76B3"/>
    <w:rsid w:val="0010201E"/>
    <w:rsid w:val="0010350B"/>
    <w:rsid w:val="00103D88"/>
    <w:rsid w:val="00106005"/>
    <w:rsid w:val="00111202"/>
    <w:rsid w:val="00113703"/>
    <w:rsid w:val="00123DE2"/>
    <w:rsid w:val="001256D4"/>
    <w:rsid w:val="0012747E"/>
    <w:rsid w:val="00132CDA"/>
    <w:rsid w:val="001340DC"/>
    <w:rsid w:val="00136B20"/>
    <w:rsid w:val="00141844"/>
    <w:rsid w:val="00141FEB"/>
    <w:rsid w:val="00142075"/>
    <w:rsid w:val="001461BD"/>
    <w:rsid w:val="00147A23"/>
    <w:rsid w:val="00150075"/>
    <w:rsid w:val="0015107A"/>
    <w:rsid w:val="0015136F"/>
    <w:rsid w:val="00152CA3"/>
    <w:rsid w:val="001540C2"/>
    <w:rsid w:val="00154FDF"/>
    <w:rsid w:val="0015542F"/>
    <w:rsid w:val="00157BF8"/>
    <w:rsid w:val="00161931"/>
    <w:rsid w:val="00162522"/>
    <w:rsid w:val="001761C3"/>
    <w:rsid w:val="00176575"/>
    <w:rsid w:val="00177739"/>
    <w:rsid w:val="0018065E"/>
    <w:rsid w:val="00180DE6"/>
    <w:rsid w:val="00181D09"/>
    <w:rsid w:val="00184635"/>
    <w:rsid w:val="00184AF0"/>
    <w:rsid w:val="00185601"/>
    <w:rsid w:val="00192F20"/>
    <w:rsid w:val="001969C8"/>
    <w:rsid w:val="001A2F6B"/>
    <w:rsid w:val="001A31A6"/>
    <w:rsid w:val="001A35CE"/>
    <w:rsid w:val="001A53C9"/>
    <w:rsid w:val="001B0A1A"/>
    <w:rsid w:val="001B22DF"/>
    <w:rsid w:val="001B522E"/>
    <w:rsid w:val="001B6132"/>
    <w:rsid w:val="001C01AF"/>
    <w:rsid w:val="001C01DC"/>
    <w:rsid w:val="001C2602"/>
    <w:rsid w:val="001C2F8E"/>
    <w:rsid w:val="001C3780"/>
    <w:rsid w:val="001C6380"/>
    <w:rsid w:val="001D2AF7"/>
    <w:rsid w:val="001D5FB6"/>
    <w:rsid w:val="001D6834"/>
    <w:rsid w:val="001E2319"/>
    <w:rsid w:val="001E2CD8"/>
    <w:rsid w:val="001E362B"/>
    <w:rsid w:val="001E3BE1"/>
    <w:rsid w:val="001E5A48"/>
    <w:rsid w:val="001F311E"/>
    <w:rsid w:val="001F58B3"/>
    <w:rsid w:val="001F7FD8"/>
    <w:rsid w:val="00201825"/>
    <w:rsid w:val="00203078"/>
    <w:rsid w:val="00205483"/>
    <w:rsid w:val="002068E7"/>
    <w:rsid w:val="002176F5"/>
    <w:rsid w:val="00222872"/>
    <w:rsid w:val="00223C70"/>
    <w:rsid w:val="00224A9E"/>
    <w:rsid w:val="00227F03"/>
    <w:rsid w:val="002307D3"/>
    <w:rsid w:val="002317F5"/>
    <w:rsid w:val="00231CA7"/>
    <w:rsid w:val="0024043B"/>
    <w:rsid w:val="00242CF5"/>
    <w:rsid w:val="00245C44"/>
    <w:rsid w:val="00246160"/>
    <w:rsid w:val="002471CE"/>
    <w:rsid w:val="002521F4"/>
    <w:rsid w:val="002529B5"/>
    <w:rsid w:val="00252C97"/>
    <w:rsid w:val="00255F69"/>
    <w:rsid w:val="00256075"/>
    <w:rsid w:val="0025673A"/>
    <w:rsid w:val="00257425"/>
    <w:rsid w:val="00261F06"/>
    <w:rsid w:val="002633A7"/>
    <w:rsid w:val="002646E0"/>
    <w:rsid w:val="002647C1"/>
    <w:rsid w:val="00271EFC"/>
    <w:rsid w:val="00272230"/>
    <w:rsid w:val="0027266C"/>
    <w:rsid w:val="0027525F"/>
    <w:rsid w:val="00277236"/>
    <w:rsid w:val="00280ACC"/>
    <w:rsid w:val="002815F6"/>
    <w:rsid w:val="002877D4"/>
    <w:rsid w:val="00291E23"/>
    <w:rsid w:val="002925FA"/>
    <w:rsid w:val="00292680"/>
    <w:rsid w:val="00292EA9"/>
    <w:rsid w:val="0029398E"/>
    <w:rsid w:val="00296B5E"/>
    <w:rsid w:val="00296CDB"/>
    <w:rsid w:val="002A0108"/>
    <w:rsid w:val="002A0E52"/>
    <w:rsid w:val="002A0E69"/>
    <w:rsid w:val="002B2D86"/>
    <w:rsid w:val="002B3D83"/>
    <w:rsid w:val="002B5343"/>
    <w:rsid w:val="002C2F15"/>
    <w:rsid w:val="002C4121"/>
    <w:rsid w:val="002C51EA"/>
    <w:rsid w:val="002C55C5"/>
    <w:rsid w:val="002D0F0C"/>
    <w:rsid w:val="002D35C5"/>
    <w:rsid w:val="002D41B1"/>
    <w:rsid w:val="002D6D19"/>
    <w:rsid w:val="002D7826"/>
    <w:rsid w:val="002E0573"/>
    <w:rsid w:val="002E093A"/>
    <w:rsid w:val="002E0A12"/>
    <w:rsid w:val="002E4035"/>
    <w:rsid w:val="002E68FE"/>
    <w:rsid w:val="002E7EC4"/>
    <w:rsid w:val="002F166D"/>
    <w:rsid w:val="002F6E5D"/>
    <w:rsid w:val="00300790"/>
    <w:rsid w:val="0030084E"/>
    <w:rsid w:val="0030788D"/>
    <w:rsid w:val="0031493E"/>
    <w:rsid w:val="00315706"/>
    <w:rsid w:val="0032057C"/>
    <w:rsid w:val="00320D59"/>
    <w:rsid w:val="0032328E"/>
    <w:rsid w:val="003235DE"/>
    <w:rsid w:val="00323D52"/>
    <w:rsid w:val="00323F59"/>
    <w:rsid w:val="003241A3"/>
    <w:rsid w:val="003242B3"/>
    <w:rsid w:val="00324A51"/>
    <w:rsid w:val="00325756"/>
    <w:rsid w:val="00326637"/>
    <w:rsid w:val="00327442"/>
    <w:rsid w:val="00331BA4"/>
    <w:rsid w:val="003379EA"/>
    <w:rsid w:val="003413FE"/>
    <w:rsid w:val="003415F3"/>
    <w:rsid w:val="00342495"/>
    <w:rsid w:val="003459CB"/>
    <w:rsid w:val="00351097"/>
    <w:rsid w:val="003518D5"/>
    <w:rsid w:val="00353147"/>
    <w:rsid w:val="00354791"/>
    <w:rsid w:val="00355D01"/>
    <w:rsid w:val="00367232"/>
    <w:rsid w:val="00367E3F"/>
    <w:rsid w:val="00367F0A"/>
    <w:rsid w:val="0037014F"/>
    <w:rsid w:val="00370B80"/>
    <w:rsid w:val="00376C56"/>
    <w:rsid w:val="00377074"/>
    <w:rsid w:val="003815C4"/>
    <w:rsid w:val="003822A4"/>
    <w:rsid w:val="00385F00"/>
    <w:rsid w:val="003866AC"/>
    <w:rsid w:val="003868D7"/>
    <w:rsid w:val="00392212"/>
    <w:rsid w:val="00393223"/>
    <w:rsid w:val="003938BB"/>
    <w:rsid w:val="003962B7"/>
    <w:rsid w:val="00396D7C"/>
    <w:rsid w:val="003A0EEF"/>
    <w:rsid w:val="003A1C45"/>
    <w:rsid w:val="003A4AA3"/>
    <w:rsid w:val="003A5F54"/>
    <w:rsid w:val="003B045E"/>
    <w:rsid w:val="003B3B7E"/>
    <w:rsid w:val="003B3F18"/>
    <w:rsid w:val="003B6B2F"/>
    <w:rsid w:val="003B7F7C"/>
    <w:rsid w:val="003C3165"/>
    <w:rsid w:val="003C5D71"/>
    <w:rsid w:val="003D0F67"/>
    <w:rsid w:val="003D1525"/>
    <w:rsid w:val="003D2838"/>
    <w:rsid w:val="003D301B"/>
    <w:rsid w:val="003D4FA5"/>
    <w:rsid w:val="003D5DE3"/>
    <w:rsid w:val="003E0590"/>
    <w:rsid w:val="003E5385"/>
    <w:rsid w:val="003F5340"/>
    <w:rsid w:val="003F7838"/>
    <w:rsid w:val="00402759"/>
    <w:rsid w:val="00406A7D"/>
    <w:rsid w:val="00410F99"/>
    <w:rsid w:val="00411911"/>
    <w:rsid w:val="00415599"/>
    <w:rsid w:val="004177F8"/>
    <w:rsid w:val="00420D2E"/>
    <w:rsid w:val="00422405"/>
    <w:rsid w:val="00422E1D"/>
    <w:rsid w:val="0042413C"/>
    <w:rsid w:val="00424F76"/>
    <w:rsid w:val="00426251"/>
    <w:rsid w:val="004300A7"/>
    <w:rsid w:val="0043067A"/>
    <w:rsid w:val="0043077D"/>
    <w:rsid w:val="00430A6B"/>
    <w:rsid w:val="00432AD8"/>
    <w:rsid w:val="004331F6"/>
    <w:rsid w:val="00434855"/>
    <w:rsid w:val="00434D82"/>
    <w:rsid w:val="00435FBB"/>
    <w:rsid w:val="0043699F"/>
    <w:rsid w:val="00436B03"/>
    <w:rsid w:val="00436B24"/>
    <w:rsid w:val="00437B0E"/>
    <w:rsid w:val="004404B1"/>
    <w:rsid w:val="004404D6"/>
    <w:rsid w:val="00442B3F"/>
    <w:rsid w:val="00443FD6"/>
    <w:rsid w:val="0044478E"/>
    <w:rsid w:val="00446AC2"/>
    <w:rsid w:val="00446CEC"/>
    <w:rsid w:val="00447AA5"/>
    <w:rsid w:val="004537AE"/>
    <w:rsid w:val="00460DDB"/>
    <w:rsid w:val="00463921"/>
    <w:rsid w:val="004649D3"/>
    <w:rsid w:val="004658FE"/>
    <w:rsid w:val="00465CB3"/>
    <w:rsid w:val="00465D59"/>
    <w:rsid w:val="00466005"/>
    <w:rsid w:val="00466B2B"/>
    <w:rsid w:val="004670A5"/>
    <w:rsid w:val="00470807"/>
    <w:rsid w:val="00470BE0"/>
    <w:rsid w:val="0047198E"/>
    <w:rsid w:val="004756C4"/>
    <w:rsid w:val="00475B2D"/>
    <w:rsid w:val="00480ECA"/>
    <w:rsid w:val="00481BAF"/>
    <w:rsid w:val="0048229A"/>
    <w:rsid w:val="00483A1B"/>
    <w:rsid w:val="004853A6"/>
    <w:rsid w:val="004864D1"/>
    <w:rsid w:val="00486D5E"/>
    <w:rsid w:val="00491080"/>
    <w:rsid w:val="00491362"/>
    <w:rsid w:val="00494056"/>
    <w:rsid w:val="004940F6"/>
    <w:rsid w:val="004A19F4"/>
    <w:rsid w:val="004A244E"/>
    <w:rsid w:val="004A2DF9"/>
    <w:rsid w:val="004A4F63"/>
    <w:rsid w:val="004A6A9B"/>
    <w:rsid w:val="004A71FD"/>
    <w:rsid w:val="004A7BC7"/>
    <w:rsid w:val="004B025C"/>
    <w:rsid w:val="004B4B7A"/>
    <w:rsid w:val="004B4DFE"/>
    <w:rsid w:val="004B6296"/>
    <w:rsid w:val="004C08B8"/>
    <w:rsid w:val="004C3E4A"/>
    <w:rsid w:val="004C4BB2"/>
    <w:rsid w:val="004C6985"/>
    <w:rsid w:val="004C738B"/>
    <w:rsid w:val="004C782F"/>
    <w:rsid w:val="004D3781"/>
    <w:rsid w:val="004E0845"/>
    <w:rsid w:val="004E14BD"/>
    <w:rsid w:val="004E2483"/>
    <w:rsid w:val="004E2DF3"/>
    <w:rsid w:val="004F0383"/>
    <w:rsid w:val="004F1B9A"/>
    <w:rsid w:val="004F3356"/>
    <w:rsid w:val="004F3547"/>
    <w:rsid w:val="00501448"/>
    <w:rsid w:val="0050357D"/>
    <w:rsid w:val="00510721"/>
    <w:rsid w:val="00514886"/>
    <w:rsid w:val="005148AB"/>
    <w:rsid w:val="00514925"/>
    <w:rsid w:val="005172B1"/>
    <w:rsid w:val="00517533"/>
    <w:rsid w:val="00524E3B"/>
    <w:rsid w:val="005255AF"/>
    <w:rsid w:val="00530CA5"/>
    <w:rsid w:val="005325C5"/>
    <w:rsid w:val="00533006"/>
    <w:rsid w:val="0053365F"/>
    <w:rsid w:val="00533E6A"/>
    <w:rsid w:val="00542897"/>
    <w:rsid w:val="0054325B"/>
    <w:rsid w:val="005449FC"/>
    <w:rsid w:val="00547C07"/>
    <w:rsid w:val="0055261E"/>
    <w:rsid w:val="00552AE8"/>
    <w:rsid w:val="00552B03"/>
    <w:rsid w:val="00553AB7"/>
    <w:rsid w:val="00562FBA"/>
    <w:rsid w:val="005643F8"/>
    <w:rsid w:val="00564825"/>
    <w:rsid w:val="00572154"/>
    <w:rsid w:val="00572E66"/>
    <w:rsid w:val="00576051"/>
    <w:rsid w:val="00576690"/>
    <w:rsid w:val="0057724A"/>
    <w:rsid w:val="005804AE"/>
    <w:rsid w:val="005824BB"/>
    <w:rsid w:val="005826B8"/>
    <w:rsid w:val="00582D59"/>
    <w:rsid w:val="00584B76"/>
    <w:rsid w:val="00587BAD"/>
    <w:rsid w:val="005A063F"/>
    <w:rsid w:val="005A1450"/>
    <w:rsid w:val="005A21BF"/>
    <w:rsid w:val="005A2AD1"/>
    <w:rsid w:val="005A3C2D"/>
    <w:rsid w:val="005A41B3"/>
    <w:rsid w:val="005A5454"/>
    <w:rsid w:val="005A561D"/>
    <w:rsid w:val="005A681E"/>
    <w:rsid w:val="005A6CE2"/>
    <w:rsid w:val="005B02C2"/>
    <w:rsid w:val="005B0A1F"/>
    <w:rsid w:val="005B1577"/>
    <w:rsid w:val="005B45F1"/>
    <w:rsid w:val="005B46E4"/>
    <w:rsid w:val="005B4A2F"/>
    <w:rsid w:val="005C27DF"/>
    <w:rsid w:val="005C2F5B"/>
    <w:rsid w:val="005C3BE9"/>
    <w:rsid w:val="005C526A"/>
    <w:rsid w:val="005C615E"/>
    <w:rsid w:val="005C77A2"/>
    <w:rsid w:val="005D09F5"/>
    <w:rsid w:val="005D1402"/>
    <w:rsid w:val="005D183D"/>
    <w:rsid w:val="005D325E"/>
    <w:rsid w:val="005D3708"/>
    <w:rsid w:val="005D5299"/>
    <w:rsid w:val="005E09A7"/>
    <w:rsid w:val="005E1637"/>
    <w:rsid w:val="005E2F9E"/>
    <w:rsid w:val="005F0928"/>
    <w:rsid w:val="005F1CBB"/>
    <w:rsid w:val="005F51D1"/>
    <w:rsid w:val="006015CC"/>
    <w:rsid w:val="00602F71"/>
    <w:rsid w:val="006039D2"/>
    <w:rsid w:val="0060492D"/>
    <w:rsid w:val="00604D8F"/>
    <w:rsid w:val="0060586E"/>
    <w:rsid w:val="0061144C"/>
    <w:rsid w:val="00612D9A"/>
    <w:rsid w:val="006146F9"/>
    <w:rsid w:val="00621DE4"/>
    <w:rsid w:val="00621F8B"/>
    <w:rsid w:val="00622DE1"/>
    <w:rsid w:val="00625C1B"/>
    <w:rsid w:val="00626828"/>
    <w:rsid w:val="00630A4A"/>
    <w:rsid w:val="006338FF"/>
    <w:rsid w:val="00637092"/>
    <w:rsid w:val="00637BFE"/>
    <w:rsid w:val="006410CF"/>
    <w:rsid w:val="00642AC8"/>
    <w:rsid w:val="00654798"/>
    <w:rsid w:val="00662EB5"/>
    <w:rsid w:val="00662FCD"/>
    <w:rsid w:val="0066392A"/>
    <w:rsid w:val="006701BC"/>
    <w:rsid w:val="0067433D"/>
    <w:rsid w:val="00680E07"/>
    <w:rsid w:val="00682DCD"/>
    <w:rsid w:val="00683AA6"/>
    <w:rsid w:val="00683F57"/>
    <w:rsid w:val="006848E0"/>
    <w:rsid w:val="00687423"/>
    <w:rsid w:val="00687A3A"/>
    <w:rsid w:val="006915AC"/>
    <w:rsid w:val="00694893"/>
    <w:rsid w:val="00696018"/>
    <w:rsid w:val="006A2418"/>
    <w:rsid w:val="006A31F8"/>
    <w:rsid w:val="006A3D5D"/>
    <w:rsid w:val="006A52D7"/>
    <w:rsid w:val="006A541D"/>
    <w:rsid w:val="006B1934"/>
    <w:rsid w:val="006B4580"/>
    <w:rsid w:val="006B6486"/>
    <w:rsid w:val="006B65B7"/>
    <w:rsid w:val="006C1CAA"/>
    <w:rsid w:val="006C1E23"/>
    <w:rsid w:val="006C3764"/>
    <w:rsid w:val="006C67A8"/>
    <w:rsid w:val="006C6B7C"/>
    <w:rsid w:val="006C72A7"/>
    <w:rsid w:val="006C7C78"/>
    <w:rsid w:val="006D0860"/>
    <w:rsid w:val="006D3D7E"/>
    <w:rsid w:val="006D49CA"/>
    <w:rsid w:val="006D63E6"/>
    <w:rsid w:val="006D7A43"/>
    <w:rsid w:val="006E1016"/>
    <w:rsid w:val="006E429D"/>
    <w:rsid w:val="006E6B15"/>
    <w:rsid w:val="006E6B36"/>
    <w:rsid w:val="006E7B24"/>
    <w:rsid w:val="006F4D62"/>
    <w:rsid w:val="006F6B17"/>
    <w:rsid w:val="006F77ED"/>
    <w:rsid w:val="00700098"/>
    <w:rsid w:val="007020E4"/>
    <w:rsid w:val="00705110"/>
    <w:rsid w:val="007052ED"/>
    <w:rsid w:val="007057FA"/>
    <w:rsid w:val="007059D1"/>
    <w:rsid w:val="00711B4E"/>
    <w:rsid w:val="007166EF"/>
    <w:rsid w:val="007168B5"/>
    <w:rsid w:val="007179F9"/>
    <w:rsid w:val="00717C4B"/>
    <w:rsid w:val="00723726"/>
    <w:rsid w:val="00723EBD"/>
    <w:rsid w:val="00724AA0"/>
    <w:rsid w:val="00724D2C"/>
    <w:rsid w:val="007342C9"/>
    <w:rsid w:val="00734DED"/>
    <w:rsid w:val="0073579D"/>
    <w:rsid w:val="00736C1D"/>
    <w:rsid w:val="00737481"/>
    <w:rsid w:val="00737694"/>
    <w:rsid w:val="007417AF"/>
    <w:rsid w:val="00742ADF"/>
    <w:rsid w:val="00743B9E"/>
    <w:rsid w:val="0074543F"/>
    <w:rsid w:val="00746617"/>
    <w:rsid w:val="0075286E"/>
    <w:rsid w:val="007536B8"/>
    <w:rsid w:val="00753AE0"/>
    <w:rsid w:val="00756FDE"/>
    <w:rsid w:val="00760285"/>
    <w:rsid w:val="007608E4"/>
    <w:rsid w:val="00761203"/>
    <w:rsid w:val="00761D99"/>
    <w:rsid w:val="00762C62"/>
    <w:rsid w:val="007650A1"/>
    <w:rsid w:val="00767745"/>
    <w:rsid w:val="00772E6E"/>
    <w:rsid w:val="0077485A"/>
    <w:rsid w:val="00774EA5"/>
    <w:rsid w:val="007752F1"/>
    <w:rsid w:val="00775FE7"/>
    <w:rsid w:val="00780C23"/>
    <w:rsid w:val="00780D8E"/>
    <w:rsid w:val="00780E2F"/>
    <w:rsid w:val="0078125E"/>
    <w:rsid w:val="0078229E"/>
    <w:rsid w:val="007828C7"/>
    <w:rsid w:val="00782987"/>
    <w:rsid w:val="00784B7B"/>
    <w:rsid w:val="007858CF"/>
    <w:rsid w:val="00785AA4"/>
    <w:rsid w:val="0078700E"/>
    <w:rsid w:val="0079038A"/>
    <w:rsid w:val="0079160D"/>
    <w:rsid w:val="00791957"/>
    <w:rsid w:val="00791C02"/>
    <w:rsid w:val="00794BAA"/>
    <w:rsid w:val="007964B0"/>
    <w:rsid w:val="007A178D"/>
    <w:rsid w:val="007A17CE"/>
    <w:rsid w:val="007A2AF7"/>
    <w:rsid w:val="007A59D1"/>
    <w:rsid w:val="007B00CC"/>
    <w:rsid w:val="007B0692"/>
    <w:rsid w:val="007B4C6F"/>
    <w:rsid w:val="007C0306"/>
    <w:rsid w:val="007C19BC"/>
    <w:rsid w:val="007C27F9"/>
    <w:rsid w:val="007C4A5C"/>
    <w:rsid w:val="007D177C"/>
    <w:rsid w:val="007D3BBC"/>
    <w:rsid w:val="007D4B08"/>
    <w:rsid w:val="007D58E6"/>
    <w:rsid w:val="007D5D4B"/>
    <w:rsid w:val="007E1AFF"/>
    <w:rsid w:val="007E306A"/>
    <w:rsid w:val="007E460F"/>
    <w:rsid w:val="007E628F"/>
    <w:rsid w:val="007E791B"/>
    <w:rsid w:val="007F1E37"/>
    <w:rsid w:val="007F3B0B"/>
    <w:rsid w:val="008000EF"/>
    <w:rsid w:val="0080228A"/>
    <w:rsid w:val="0080295C"/>
    <w:rsid w:val="00803DAE"/>
    <w:rsid w:val="00805764"/>
    <w:rsid w:val="00805CFA"/>
    <w:rsid w:val="0080661A"/>
    <w:rsid w:val="00810668"/>
    <w:rsid w:val="0081409E"/>
    <w:rsid w:val="00814650"/>
    <w:rsid w:val="00814968"/>
    <w:rsid w:val="00814B33"/>
    <w:rsid w:val="00815212"/>
    <w:rsid w:val="0081793B"/>
    <w:rsid w:val="0082015F"/>
    <w:rsid w:val="00821189"/>
    <w:rsid w:val="0082295D"/>
    <w:rsid w:val="008252CD"/>
    <w:rsid w:val="00825E9E"/>
    <w:rsid w:val="0082786F"/>
    <w:rsid w:val="0083141D"/>
    <w:rsid w:val="00831910"/>
    <w:rsid w:val="008326CE"/>
    <w:rsid w:val="00834FBF"/>
    <w:rsid w:val="00840014"/>
    <w:rsid w:val="0084322B"/>
    <w:rsid w:val="00843400"/>
    <w:rsid w:val="00847B82"/>
    <w:rsid w:val="00851989"/>
    <w:rsid w:val="00856F15"/>
    <w:rsid w:val="00861F63"/>
    <w:rsid w:val="00862E62"/>
    <w:rsid w:val="00863134"/>
    <w:rsid w:val="00867B07"/>
    <w:rsid w:val="0087283E"/>
    <w:rsid w:val="008732C6"/>
    <w:rsid w:val="00875170"/>
    <w:rsid w:val="00875726"/>
    <w:rsid w:val="00884A07"/>
    <w:rsid w:val="00884D39"/>
    <w:rsid w:val="008850F0"/>
    <w:rsid w:val="00886EFB"/>
    <w:rsid w:val="008878CC"/>
    <w:rsid w:val="008910B3"/>
    <w:rsid w:val="008921E1"/>
    <w:rsid w:val="00892983"/>
    <w:rsid w:val="008947F7"/>
    <w:rsid w:val="008953E5"/>
    <w:rsid w:val="008958C2"/>
    <w:rsid w:val="008968E1"/>
    <w:rsid w:val="008A04B0"/>
    <w:rsid w:val="008A35F0"/>
    <w:rsid w:val="008A557F"/>
    <w:rsid w:val="008A5748"/>
    <w:rsid w:val="008A6DC9"/>
    <w:rsid w:val="008B1393"/>
    <w:rsid w:val="008B47EC"/>
    <w:rsid w:val="008B702B"/>
    <w:rsid w:val="008B7CC3"/>
    <w:rsid w:val="008B7D41"/>
    <w:rsid w:val="008C276C"/>
    <w:rsid w:val="008C72D7"/>
    <w:rsid w:val="008C7F01"/>
    <w:rsid w:val="008D00C4"/>
    <w:rsid w:val="008E3C28"/>
    <w:rsid w:val="008E3F41"/>
    <w:rsid w:val="008F1149"/>
    <w:rsid w:val="008F474F"/>
    <w:rsid w:val="008F4D7D"/>
    <w:rsid w:val="008F4F6A"/>
    <w:rsid w:val="008F50F0"/>
    <w:rsid w:val="008F56EF"/>
    <w:rsid w:val="008F608E"/>
    <w:rsid w:val="00900E8B"/>
    <w:rsid w:val="00901A3D"/>
    <w:rsid w:val="009036BA"/>
    <w:rsid w:val="0090755A"/>
    <w:rsid w:val="00914701"/>
    <w:rsid w:val="00915A36"/>
    <w:rsid w:val="009244FD"/>
    <w:rsid w:val="009257F5"/>
    <w:rsid w:val="009266E8"/>
    <w:rsid w:val="00927878"/>
    <w:rsid w:val="00930E8F"/>
    <w:rsid w:val="00931C38"/>
    <w:rsid w:val="0093283D"/>
    <w:rsid w:val="00933A90"/>
    <w:rsid w:val="00934573"/>
    <w:rsid w:val="00935191"/>
    <w:rsid w:val="00940701"/>
    <w:rsid w:val="00942231"/>
    <w:rsid w:val="0094303F"/>
    <w:rsid w:val="009435A3"/>
    <w:rsid w:val="00944852"/>
    <w:rsid w:val="00947099"/>
    <w:rsid w:val="009501E0"/>
    <w:rsid w:val="00950B0B"/>
    <w:rsid w:val="0095238F"/>
    <w:rsid w:val="009525C6"/>
    <w:rsid w:val="009616CE"/>
    <w:rsid w:val="00961882"/>
    <w:rsid w:val="009664A9"/>
    <w:rsid w:val="009704A3"/>
    <w:rsid w:val="00972715"/>
    <w:rsid w:val="00972E4D"/>
    <w:rsid w:val="009736A3"/>
    <w:rsid w:val="00974FD0"/>
    <w:rsid w:val="00976DF4"/>
    <w:rsid w:val="009770C2"/>
    <w:rsid w:val="0097757B"/>
    <w:rsid w:val="00980510"/>
    <w:rsid w:val="0098494A"/>
    <w:rsid w:val="009855FA"/>
    <w:rsid w:val="00987901"/>
    <w:rsid w:val="0099082E"/>
    <w:rsid w:val="00991587"/>
    <w:rsid w:val="00992931"/>
    <w:rsid w:val="009946F3"/>
    <w:rsid w:val="00996290"/>
    <w:rsid w:val="0099772A"/>
    <w:rsid w:val="00997CD1"/>
    <w:rsid w:val="00997D2F"/>
    <w:rsid w:val="009A16C2"/>
    <w:rsid w:val="009A316D"/>
    <w:rsid w:val="009A44C0"/>
    <w:rsid w:val="009A5D29"/>
    <w:rsid w:val="009A6BFB"/>
    <w:rsid w:val="009A6DD9"/>
    <w:rsid w:val="009B2E6A"/>
    <w:rsid w:val="009B3530"/>
    <w:rsid w:val="009B4611"/>
    <w:rsid w:val="009B574C"/>
    <w:rsid w:val="009B5DCA"/>
    <w:rsid w:val="009C0B83"/>
    <w:rsid w:val="009C6038"/>
    <w:rsid w:val="009D20E6"/>
    <w:rsid w:val="009D4285"/>
    <w:rsid w:val="009D4C94"/>
    <w:rsid w:val="009D4CE9"/>
    <w:rsid w:val="009D5109"/>
    <w:rsid w:val="009E0723"/>
    <w:rsid w:val="009E3FFB"/>
    <w:rsid w:val="009E4A3C"/>
    <w:rsid w:val="009E5D56"/>
    <w:rsid w:val="009E5F6A"/>
    <w:rsid w:val="009E6216"/>
    <w:rsid w:val="009F57AF"/>
    <w:rsid w:val="009F5EB9"/>
    <w:rsid w:val="009F688B"/>
    <w:rsid w:val="009F7407"/>
    <w:rsid w:val="009F7A78"/>
    <w:rsid w:val="00A0197B"/>
    <w:rsid w:val="00A05EF9"/>
    <w:rsid w:val="00A06399"/>
    <w:rsid w:val="00A06ACE"/>
    <w:rsid w:val="00A11018"/>
    <w:rsid w:val="00A12B0C"/>
    <w:rsid w:val="00A13926"/>
    <w:rsid w:val="00A1505C"/>
    <w:rsid w:val="00A1522D"/>
    <w:rsid w:val="00A2150A"/>
    <w:rsid w:val="00A22830"/>
    <w:rsid w:val="00A22FD8"/>
    <w:rsid w:val="00A32EA2"/>
    <w:rsid w:val="00A35A32"/>
    <w:rsid w:val="00A36154"/>
    <w:rsid w:val="00A365BC"/>
    <w:rsid w:val="00A36A0A"/>
    <w:rsid w:val="00A3772E"/>
    <w:rsid w:val="00A37DAB"/>
    <w:rsid w:val="00A402B7"/>
    <w:rsid w:val="00A40D8E"/>
    <w:rsid w:val="00A44E0D"/>
    <w:rsid w:val="00A4651E"/>
    <w:rsid w:val="00A51DCE"/>
    <w:rsid w:val="00A5267A"/>
    <w:rsid w:val="00A53405"/>
    <w:rsid w:val="00A545E3"/>
    <w:rsid w:val="00A54825"/>
    <w:rsid w:val="00A552E3"/>
    <w:rsid w:val="00A56932"/>
    <w:rsid w:val="00A60B67"/>
    <w:rsid w:val="00A61B05"/>
    <w:rsid w:val="00A67333"/>
    <w:rsid w:val="00A67DAF"/>
    <w:rsid w:val="00A71A82"/>
    <w:rsid w:val="00A7539F"/>
    <w:rsid w:val="00A77540"/>
    <w:rsid w:val="00A82BB5"/>
    <w:rsid w:val="00A85B97"/>
    <w:rsid w:val="00A86F45"/>
    <w:rsid w:val="00A87193"/>
    <w:rsid w:val="00A930A9"/>
    <w:rsid w:val="00A94F2A"/>
    <w:rsid w:val="00A97BCF"/>
    <w:rsid w:val="00AA52D7"/>
    <w:rsid w:val="00AA5E27"/>
    <w:rsid w:val="00AB0622"/>
    <w:rsid w:val="00AB5694"/>
    <w:rsid w:val="00AC04EA"/>
    <w:rsid w:val="00AC07DC"/>
    <w:rsid w:val="00AC10A9"/>
    <w:rsid w:val="00AC1489"/>
    <w:rsid w:val="00AD1830"/>
    <w:rsid w:val="00AD2015"/>
    <w:rsid w:val="00AD260C"/>
    <w:rsid w:val="00AD4D5B"/>
    <w:rsid w:val="00AD519D"/>
    <w:rsid w:val="00AD5CBF"/>
    <w:rsid w:val="00AE3A7D"/>
    <w:rsid w:val="00AE4F65"/>
    <w:rsid w:val="00AE78B5"/>
    <w:rsid w:val="00AF427D"/>
    <w:rsid w:val="00AF5B73"/>
    <w:rsid w:val="00B018D2"/>
    <w:rsid w:val="00B01F18"/>
    <w:rsid w:val="00B02A75"/>
    <w:rsid w:val="00B03150"/>
    <w:rsid w:val="00B11D61"/>
    <w:rsid w:val="00B15A8F"/>
    <w:rsid w:val="00B21458"/>
    <w:rsid w:val="00B3310F"/>
    <w:rsid w:val="00B34A8D"/>
    <w:rsid w:val="00B36290"/>
    <w:rsid w:val="00B37A3B"/>
    <w:rsid w:val="00B4581B"/>
    <w:rsid w:val="00B4658D"/>
    <w:rsid w:val="00B54EC8"/>
    <w:rsid w:val="00B60F3A"/>
    <w:rsid w:val="00B63610"/>
    <w:rsid w:val="00B6557C"/>
    <w:rsid w:val="00B65F60"/>
    <w:rsid w:val="00B66479"/>
    <w:rsid w:val="00B7085C"/>
    <w:rsid w:val="00B7120D"/>
    <w:rsid w:val="00B714C2"/>
    <w:rsid w:val="00B71688"/>
    <w:rsid w:val="00B7196D"/>
    <w:rsid w:val="00B71ABE"/>
    <w:rsid w:val="00B722DC"/>
    <w:rsid w:val="00B734B2"/>
    <w:rsid w:val="00B74829"/>
    <w:rsid w:val="00B75293"/>
    <w:rsid w:val="00B75BC6"/>
    <w:rsid w:val="00B7645E"/>
    <w:rsid w:val="00B84050"/>
    <w:rsid w:val="00B8624A"/>
    <w:rsid w:val="00B867ED"/>
    <w:rsid w:val="00B86E9F"/>
    <w:rsid w:val="00B87EB5"/>
    <w:rsid w:val="00B90D77"/>
    <w:rsid w:val="00B9448D"/>
    <w:rsid w:val="00B95B73"/>
    <w:rsid w:val="00B95DBA"/>
    <w:rsid w:val="00BA0052"/>
    <w:rsid w:val="00BA1FF4"/>
    <w:rsid w:val="00BA2748"/>
    <w:rsid w:val="00BA3CC9"/>
    <w:rsid w:val="00BA727A"/>
    <w:rsid w:val="00BB1C23"/>
    <w:rsid w:val="00BB2166"/>
    <w:rsid w:val="00BB6504"/>
    <w:rsid w:val="00BB666B"/>
    <w:rsid w:val="00BB67AD"/>
    <w:rsid w:val="00BC09D7"/>
    <w:rsid w:val="00BC4B6A"/>
    <w:rsid w:val="00BC72C7"/>
    <w:rsid w:val="00BC77A0"/>
    <w:rsid w:val="00BD0789"/>
    <w:rsid w:val="00BD259E"/>
    <w:rsid w:val="00BD321D"/>
    <w:rsid w:val="00BE016E"/>
    <w:rsid w:val="00BE044D"/>
    <w:rsid w:val="00BE1922"/>
    <w:rsid w:val="00BE2AE3"/>
    <w:rsid w:val="00BE3E2D"/>
    <w:rsid w:val="00BE6767"/>
    <w:rsid w:val="00BF1742"/>
    <w:rsid w:val="00BF4C17"/>
    <w:rsid w:val="00BF4C94"/>
    <w:rsid w:val="00BF5BAC"/>
    <w:rsid w:val="00C0355E"/>
    <w:rsid w:val="00C057AE"/>
    <w:rsid w:val="00C07B75"/>
    <w:rsid w:val="00C1310A"/>
    <w:rsid w:val="00C15090"/>
    <w:rsid w:val="00C162D5"/>
    <w:rsid w:val="00C1632F"/>
    <w:rsid w:val="00C1681F"/>
    <w:rsid w:val="00C17A6A"/>
    <w:rsid w:val="00C17F0E"/>
    <w:rsid w:val="00C21A9F"/>
    <w:rsid w:val="00C222FC"/>
    <w:rsid w:val="00C24250"/>
    <w:rsid w:val="00C2462B"/>
    <w:rsid w:val="00C253CF"/>
    <w:rsid w:val="00C2699F"/>
    <w:rsid w:val="00C36C69"/>
    <w:rsid w:val="00C4027C"/>
    <w:rsid w:val="00C40E17"/>
    <w:rsid w:val="00C41352"/>
    <w:rsid w:val="00C41A19"/>
    <w:rsid w:val="00C42561"/>
    <w:rsid w:val="00C435CA"/>
    <w:rsid w:val="00C44D30"/>
    <w:rsid w:val="00C46BE5"/>
    <w:rsid w:val="00C4703D"/>
    <w:rsid w:val="00C52E46"/>
    <w:rsid w:val="00C55D68"/>
    <w:rsid w:val="00C617DF"/>
    <w:rsid w:val="00C67BF9"/>
    <w:rsid w:val="00C67F63"/>
    <w:rsid w:val="00C707CD"/>
    <w:rsid w:val="00C71467"/>
    <w:rsid w:val="00C73D81"/>
    <w:rsid w:val="00C752C5"/>
    <w:rsid w:val="00C81DF2"/>
    <w:rsid w:val="00C8610C"/>
    <w:rsid w:val="00C92872"/>
    <w:rsid w:val="00C95E7C"/>
    <w:rsid w:val="00C97489"/>
    <w:rsid w:val="00C979B5"/>
    <w:rsid w:val="00C97E2B"/>
    <w:rsid w:val="00CA6A1C"/>
    <w:rsid w:val="00CA70DE"/>
    <w:rsid w:val="00CA79A1"/>
    <w:rsid w:val="00CB279E"/>
    <w:rsid w:val="00CB2E24"/>
    <w:rsid w:val="00CB4205"/>
    <w:rsid w:val="00CB4340"/>
    <w:rsid w:val="00CC18C3"/>
    <w:rsid w:val="00CC2D79"/>
    <w:rsid w:val="00CC5AF9"/>
    <w:rsid w:val="00CC65FE"/>
    <w:rsid w:val="00CC7862"/>
    <w:rsid w:val="00CE2090"/>
    <w:rsid w:val="00CE4864"/>
    <w:rsid w:val="00CE5F68"/>
    <w:rsid w:val="00CE69BB"/>
    <w:rsid w:val="00CE78A4"/>
    <w:rsid w:val="00CF2B6F"/>
    <w:rsid w:val="00CF2C54"/>
    <w:rsid w:val="00CF4EA9"/>
    <w:rsid w:val="00CF5360"/>
    <w:rsid w:val="00CF60F2"/>
    <w:rsid w:val="00D0012F"/>
    <w:rsid w:val="00D03575"/>
    <w:rsid w:val="00D04855"/>
    <w:rsid w:val="00D06F56"/>
    <w:rsid w:val="00D071DB"/>
    <w:rsid w:val="00D10CD2"/>
    <w:rsid w:val="00D11B1D"/>
    <w:rsid w:val="00D12140"/>
    <w:rsid w:val="00D14C6C"/>
    <w:rsid w:val="00D165C7"/>
    <w:rsid w:val="00D213B1"/>
    <w:rsid w:val="00D2141A"/>
    <w:rsid w:val="00D21ACC"/>
    <w:rsid w:val="00D228FD"/>
    <w:rsid w:val="00D26554"/>
    <w:rsid w:val="00D27A88"/>
    <w:rsid w:val="00D30267"/>
    <w:rsid w:val="00D318F9"/>
    <w:rsid w:val="00D33D87"/>
    <w:rsid w:val="00D42F1F"/>
    <w:rsid w:val="00D43DD8"/>
    <w:rsid w:val="00D455E1"/>
    <w:rsid w:val="00D4641F"/>
    <w:rsid w:val="00D509A8"/>
    <w:rsid w:val="00D51890"/>
    <w:rsid w:val="00D52899"/>
    <w:rsid w:val="00D547FC"/>
    <w:rsid w:val="00D560FE"/>
    <w:rsid w:val="00D57D25"/>
    <w:rsid w:val="00D62B22"/>
    <w:rsid w:val="00D634FA"/>
    <w:rsid w:val="00D64226"/>
    <w:rsid w:val="00D64B81"/>
    <w:rsid w:val="00D65C2D"/>
    <w:rsid w:val="00D660C3"/>
    <w:rsid w:val="00D67133"/>
    <w:rsid w:val="00D702A4"/>
    <w:rsid w:val="00D7208A"/>
    <w:rsid w:val="00D747A3"/>
    <w:rsid w:val="00D747B2"/>
    <w:rsid w:val="00D84B4F"/>
    <w:rsid w:val="00D8517E"/>
    <w:rsid w:val="00D85E2F"/>
    <w:rsid w:val="00D87999"/>
    <w:rsid w:val="00D87C90"/>
    <w:rsid w:val="00D9208D"/>
    <w:rsid w:val="00D927C2"/>
    <w:rsid w:val="00D934F7"/>
    <w:rsid w:val="00DA1C10"/>
    <w:rsid w:val="00DA20F7"/>
    <w:rsid w:val="00DA224F"/>
    <w:rsid w:val="00DA2D1E"/>
    <w:rsid w:val="00DA4638"/>
    <w:rsid w:val="00DA5803"/>
    <w:rsid w:val="00DA7970"/>
    <w:rsid w:val="00DA7D63"/>
    <w:rsid w:val="00DB35B8"/>
    <w:rsid w:val="00DB67B4"/>
    <w:rsid w:val="00DC051B"/>
    <w:rsid w:val="00DC0B79"/>
    <w:rsid w:val="00DC281C"/>
    <w:rsid w:val="00DC2BAC"/>
    <w:rsid w:val="00DC49EA"/>
    <w:rsid w:val="00DC7504"/>
    <w:rsid w:val="00DC7A5A"/>
    <w:rsid w:val="00DD038E"/>
    <w:rsid w:val="00DD16D3"/>
    <w:rsid w:val="00DD2A2B"/>
    <w:rsid w:val="00DD2C9C"/>
    <w:rsid w:val="00DD52CB"/>
    <w:rsid w:val="00DD687A"/>
    <w:rsid w:val="00DE3BF0"/>
    <w:rsid w:val="00DF225A"/>
    <w:rsid w:val="00DF2886"/>
    <w:rsid w:val="00DF581B"/>
    <w:rsid w:val="00DF5A53"/>
    <w:rsid w:val="00DF62A4"/>
    <w:rsid w:val="00E02266"/>
    <w:rsid w:val="00E03BAD"/>
    <w:rsid w:val="00E0570F"/>
    <w:rsid w:val="00E117CB"/>
    <w:rsid w:val="00E12EC1"/>
    <w:rsid w:val="00E14D2C"/>
    <w:rsid w:val="00E1682D"/>
    <w:rsid w:val="00E203AD"/>
    <w:rsid w:val="00E268CE"/>
    <w:rsid w:val="00E26AA3"/>
    <w:rsid w:val="00E30731"/>
    <w:rsid w:val="00E31659"/>
    <w:rsid w:val="00E3215C"/>
    <w:rsid w:val="00E34110"/>
    <w:rsid w:val="00E35558"/>
    <w:rsid w:val="00E356B4"/>
    <w:rsid w:val="00E41954"/>
    <w:rsid w:val="00E50922"/>
    <w:rsid w:val="00E53B66"/>
    <w:rsid w:val="00E60AA7"/>
    <w:rsid w:val="00E613A1"/>
    <w:rsid w:val="00E61AE7"/>
    <w:rsid w:val="00E6570A"/>
    <w:rsid w:val="00E66848"/>
    <w:rsid w:val="00E66E92"/>
    <w:rsid w:val="00E67927"/>
    <w:rsid w:val="00E67DFD"/>
    <w:rsid w:val="00E70391"/>
    <w:rsid w:val="00E72348"/>
    <w:rsid w:val="00E739D4"/>
    <w:rsid w:val="00E73FE2"/>
    <w:rsid w:val="00E749D3"/>
    <w:rsid w:val="00E759BE"/>
    <w:rsid w:val="00E8189A"/>
    <w:rsid w:val="00E8795A"/>
    <w:rsid w:val="00E9474B"/>
    <w:rsid w:val="00E95918"/>
    <w:rsid w:val="00E972F3"/>
    <w:rsid w:val="00EA209F"/>
    <w:rsid w:val="00EA4938"/>
    <w:rsid w:val="00EA6ECC"/>
    <w:rsid w:val="00EB02EF"/>
    <w:rsid w:val="00EB09EC"/>
    <w:rsid w:val="00EB0DC5"/>
    <w:rsid w:val="00EB12F8"/>
    <w:rsid w:val="00EB280A"/>
    <w:rsid w:val="00EB6E97"/>
    <w:rsid w:val="00EB77A9"/>
    <w:rsid w:val="00EB79C2"/>
    <w:rsid w:val="00EC024F"/>
    <w:rsid w:val="00EC3719"/>
    <w:rsid w:val="00EC45BD"/>
    <w:rsid w:val="00EC697A"/>
    <w:rsid w:val="00ED5430"/>
    <w:rsid w:val="00EE26CB"/>
    <w:rsid w:val="00EE2C9E"/>
    <w:rsid w:val="00EE4896"/>
    <w:rsid w:val="00EE761C"/>
    <w:rsid w:val="00EE766D"/>
    <w:rsid w:val="00EE791C"/>
    <w:rsid w:val="00EF0EC0"/>
    <w:rsid w:val="00EF10A6"/>
    <w:rsid w:val="00EF418F"/>
    <w:rsid w:val="00EF4DC0"/>
    <w:rsid w:val="00EF76FA"/>
    <w:rsid w:val="00F00DA3"/>
    <w:rsid w:val="00F00DC7"/>
    <w:rsid w:val="00F03F0E"/>
    <w:rsid w:val="00F042E3"/>
    <w:rsid w:val="00F06262"/>
    <w:rsid w:val="00F115CE"/>
    <w:rsid w:val="00F11CA5"/>
    <w:rsid w:val="00F173CF"/>
    <w:rsid w:val="00F1799D"/>
    <w:rsid w:val="00F22898"/>
    <w:rsid w:val="00F24010"/>
    <w:rsid w:val="00F345B9"/>
    <w:rsid w:val="00F358FD"/>
    <w:rsid w:val="00F36A2B"/>
    <w:rsid w:val="00F36BF7"/>
    <w:rsid w:val="00F37DF9"/>
    <w:rsid w:val="00F404E1"/>
    <w:rsid w:val="00F41290"/>
    <w:rsid w:val="00F42EEF"/>
    <w:rsid w:val="00F452C8"/>
    <w:rsid w:val="00F50CD8"/>
    <w:rsid w:val="00F51202"/>
    <w:rsid w:val="00F553B7"/>
    <w:rsid w:val="00F5649F"/>
    <w:rsid w:val="00F6701C"/>
    <w:rsid w:val="00F67F48"/>
    <w:rsid w:val="00F70DC4"/>
    <w:rsid w:val="00F7663C"/>
    <w:rsid w:val="00F7672B"/>
    <w:rsid w:val="00F76FC2"/>
    <w:rsid w:val="00F809A7"/>
    <w:rsid w:val="00F80E03"/>
    <w:rsid w:val="00F812FC"/>
    <w:rsid w:val="00F84144"/>
    <w:rsid w:val="00F84455"/>
    <w:rsid w:val="00F8614C"/>
    <w:rsid w:val="00F93D66"/>
    <w:rsid w:val="00F944F5"/>
    <w:rsid w:val="00F97C0D"/>
    <w:rsid w:val="00F97D3F"/>
    <w:rsid w:val="00FA27B4"/>
    <w:rsid w:val="00FA42F6"/>
    <w:rsid w:val="00FA5A04"/>
    <w:rsid w:val="00FA706D"/>
    <w:rsid w:val="00FB2323"/>
    <w:rsid w:val="00FB5BD4"/>
    <w:rsid w:val="00FB736F"/>
    <w:rsid w:val="00FB73C9"/>
    <w:rsid w:val="00FC2FD8"/>
    <w:rsid w:val="00FC36D5"/>
    <w:rsid w:val="00FD595B"/>
    <w:rsid w:val="00FD5B63"/>
    <w:rsid w:val="00FE0262"/>
    <w:rsid w:val="00FE2393"/>
    <w:rsid w:val="00FE3CCF"/>
    <w:rsid w:val="00FE45DD"/>
    <w:rsid w:val="00FE7ED1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17039f" rotate="t" type="fram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sz w:val="20"/>
      <w:u w:val="single"/>
    </w:rPr>
  </w:style>
  <w:style w:type="character" w:styleId="BesuchterHyperlink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Standard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Standard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Textkrper-Zeileneinzug">
    <w:name w:val="Body Text Indent"/>
    <w:basedOn w:val="Standard"/>
    <w:semiHidden/>
    <w:pPr>
      <w:ind w:left="34"/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1">
    <w:name w:val="Åðéêåöáëßäá 1"/>
    <w:basedOn w:val="a2"/>
    <w:next w:val="a2"/>
    <w:pPr>
      <w:keepNext/>
      <w:jc w:val="right"/>
    </w:pPr>
    <w:rPr>
      <w:b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FuzeileZchn">
    <w:name w:val="Fußzeile Zchn"/>
    <w:link w:val="Fuzeile"/>
    <w:uiPriority w:val="99"/>
    <w:rsid w:val="00BA727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27A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4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58CF"/>
  </w:style>
  <w:style w:type="paragraph" w:styleId="Listenabsatz">
    <w:name w:val="List Paragraph"/>
    <w:basedOn w:val="Standard"/>
    <w:uiPriority w:val="34"/>
    <w:qFormat/>
    <w:rsid w:val="00277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sz w:val="20"/>
      <w:u w:val="single"/>
    </w:rPr>
  </w:style>
  <w:style w:type="character" w:styleId="BesuchterHyperlink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Standard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Standard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Textkrper-Zeileneinzug">
    <w:name w:val="Body Text Indent"/>
    <w:basedOn w:val="Standard"/>
    <w:semiHidden/>
    <w:pPr>
      <w:ind w:left="34"/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1">
    <w:name w:val="Åðéêåöáëßäá 1"/>
    <w:basedOn w:val="a2"/>
    <w:next w:val="a2"/>
    <w:pPr>
      <w:keepNext/>
      <w:jc w:val="right"/>
    </w:pPr>
    <w:rPr>
      <w:b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FuzeileZchn">
    <w:name w:val="Fußzeile Zchn"/>
    <w:link w:val="Fuzeile"/>
    <w:uiPriority w:val="99"/>
    <w:rsid w:val="00BA727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27A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C4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58CF"/>
  </w:style>
  <w:style w:type="paragraph" w:styleId="Listenabsatz">
    <w:name w:val="List Paragraph"/>
    <w:basedOn w:val="Standard"/>
    <w:uiPriority w:val="34"/>
    <w:qFormat/>
    <w:rsid w:val="0027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5C4E-0098-4F80-B76E-AEC6EB3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 NOTE</vt:lpstr>
    </vt:vector>
  </TitlesOfParts>
  <LinksUpToDate>false</LinksUpToDate>
  <CharactersWithSpaces>1404</CharactersWithSpaces>
  <SharedDoc>false</SharedDoc>
  <HLinks>
    <vt:vector size="30" baseType="variant"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callto://businesscallsmichalis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ika_Lis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ikka.lis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ch.linkedin.com/in/koumbarakis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michalis.koumbarak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1T10:06:00Z</cp:lastPrinted>
  <dcterms:created xsi:type="dcterms:W3CDTF">2015-02-18T15:42:00Z</dcterms:created>
  <dcterms:modified xsi:type="dcterms:W3CDTF">2015-03-17T14:17:00Z</dcterms:modified>
</cp:coreProperties>
</file>